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46" w:rsidRPr="002C67AB" w:rsidRDefault="00A40B46" w:rsidP="00A40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ЗАЯВКА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на участие в открытом аукционе на право заключения договора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на размещение нестационарного торгового объекта, расположенного на территории _________________ района города Барнаула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2C67AB">
        <w:rPr>
          <w:sz w:val="28"/>
          <w:szCs w:val="28"/>
        </w:rPr>
        <w:t xml:space="preserve"> ______________ 20__ г.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C67AB">
        <w:rPr>
          <w:sz w:val="28"/>
          <w:szCs w:val="28"/>
        </w:rPr>
        <w:t xml:space="preserve">(полное наименование юридического лица, фамилия, имя, отчество (последнее - при наличии) индивидуального предпринимателя, подающего заявку) 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именуемый далее Претендент, в лице __________________________________</w:t>
      </w:r>
    </w:p>
    <w:p w:rsidR="00A40B46" w:rsidRPr="00154DA0" w:rsidRDefault="00A40B46" w:rsidP="00A40B4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54DA0">
        <w:rPr>
          <w:sz w:val="16"/>
          <w:szCs w:val="16"/>
        </w:rPr>
        <w:t xml:space="preserve"> </w:t>
      </w:r>
      <w:proofErr w:type="gramStart"/>
      <w:r w:rsidRPr="00154DA0">
        <w:rPr>
          <w:sz w:val="16"/>
          <w:szCs w:val="16"/>
        </w:rPr>
        <w:t>(фамилия, имя, отчество (последнее - при наличии)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,</w:t>
      </w:r>
    </w:p>
    <w:p w:rsidR="00A40B46" w:rsidRPr="00154DA0" w:rsidRDefault="00A40B46" w:rsidP="00A40B46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154DA0">
        <w:rPr>
          <w:sz w:val="16"/>
          <w:szCs w:val="16"/>
        </w:rPr>
        <w:t>(должность</w:t>
      </w:r>
      <w:proofErr w:type="gramStart"/>
      <w:r w:rsidRPr="00154DA0">
        <w:rPr>
          <w:sz w:val="16"/>
          <w:szCs w:val="16"/>
        </w:rPr>
        <w:t>)д</w:t>
      </w:r>
      <w:proofErr w:type="gramEnd"/>
      <w:r w:rsidRPr="00154DA0">
        <w:rPr>
          <w:sz w:val="16"/>
          <w:szCs w:val="16"/>
        </w:rPr>
        <w:t>ействующего на основании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___</w:t>
      </w:r>
    </w:p>
    <w:p w:rsidR="00A40B46" w:rsidRPr="00154DA0" w:rsidRDefault="00A40B46" w:rsidP="00A40B46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gramStart"/>
      <w:r w:rsidRPr="00154DA0">
        <w:rPr>
          <w:sz w:val="16"/>
          <w:szCs w:val="16"/>
        </w:rPr>
        <w:t>(правоустанавливающие документы и документ, подтверждающий право подписи (для юридического лица), паспорт (для индивидуального предпринимателя)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принимая  решение  об  участии  в  аукционе на право заключения договора на размещение  нестационарного  торгового  объекта,  расположенного по адресу: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площадью  места  размещения  НТО - ____________, вид НТО - _______________, группа реализуемых товаров ____________</w:t>
      </w:r>
      <w:r>
        <w:rPr>
          <w:sz w:val="28"/>
          <w:szCs w:val="28"/>
        </w:rPr>
        <w:t>, лот _________</w:t>
      </w:r>
      <w:r w:rsidRPr="002C67AB">
        <w:rPr>
          <w:sz w:val="28"/>
          <w:szCs w:val="28"/>
        </w:rPr>
        <w:t xml:space="preserve"> обязуюсь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 xml:space="preserve">1.  </w:t>
      </w:r>
      <w:proofErr w:type="gramStart"/>
      <w:r w:rsidRPr="002C67AB">
        <w:rPr>
          <w:sz w:val="28"/>
          <w:szCs w:val="28"/>
        </w:rPr>
        <w:t>Соблюдать  условия  открытого  аукциона, содержащиеся в извещении о проведении  открытого  аукциона,  размещенном  на сайте: www.barnaul.org, а</w:t>
      </w:r>
      <w:r>
        <w:rPr>
          <w:sz w:val="28"/>
          <w:szCs w:val="28"/>
        </w:rPr>
        <w:t xml:space="preserve"> </w:t>
      </w:r>
      <w:r w:rsidRPr="002C67AB">
        <w:rPr>
          <w:sz w:val="28"/>
          <w:szCs w:val="28"/>
        </w:rPr>
        <w:t xml:space="preserve">также Порядок проведения открытого аукциона на право заключения договора на размещение  нестационарного  торгового  объекта  на  территории  городского округа  -  города  Барнаула  Алтайского  края,  утвержденный постановлением администрации города </w:t>
      </w:r>
      <w:r>
        <w:rPr>
          <w:sz w:val="28"/>
          <w:szCs w:val="28"/>
        </w:rPr>
        <w:t>от 25.03.2019 №</w:t>
      </w:r>
      <w:r w:rsidRPr="002F772A">
        <w:rPr>
          <w:sz w:val="28"/>
          <w:szCs w:val="28"/>
        </w:rPr>
        <w:t>432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2.  В  случае  признания  меня победителем аукциона, признания аукциона несостоявшимся   при  подаче  только  одной  заявки  подписать  договор  на размещение  НТО  не  позднее  пяти  рабочих дней со дня проведения аукциона (подписания протокола о признан</w:t>
      </w:r>
      <w:proofErr w:type="gramStart"/>
      <w:r w:rsidRPr="002C67AB">
        <w:rPr>
          <w:sz w:val="28"/>
          <w:szCs w:val="28"/>
        </w:rPr>
        <w:t>ии ау</w:t>
      </w:r>
      <w:proofErr w:type="gramEnd"/>
      <w:r w:rsidRPr="002C67AB">
        <w:rPr>
          <w:sz w:val="28"/>
          <w:szCs w:val="28"/>
        </w:rPr>
        <w:t>кциона несостоявшимся).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Сведения о Претенденте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организационно-правовая форма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ИНН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ОГРН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место нахождения (для юридического лица)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место жительства (для индивидуального предпринимателя)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почтовый адрес: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паспортные данные: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lastRenderedPageBreak/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номер контактного телефона: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адрес электронной почты: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- реквизиты для возврата задатка в случае, если не буду признан победителем</w:t>
      </w:r>
      <w:r>
        <w:rPr>
          <w:sz w:val="28"/>
          <w:szCs w:val="28"/>
        </w:rPr>
        <w:t xml:space="preserve"> </w:t>
      </w:r>
      <w:r w:rsidRPr="002C67AB">
        <w:rPr>
          <w:sz w:val="28"/>
          <w:szCs w:val="28"/>
        </w:rPr>
        <w:t>аукциона (единственным участником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________________________________________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Настоящим подтверждаю, что в отношении __________________________________________________________________</w:t>
      </w:r>
    </w:p>
    <w:p w:rsidR="00A40B46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12882">
        <w:rPr>
          <w:sz w:val="16"/>
          <w:szCs w:val="16"/>
        </w:rPr>
        <w:t>(полное наименование юридического лица, фамилия, имя, отчество (последнее - при наличии)</w:t>
      </w:r>
      <w:r w:rsidRPr="002C67AB">
        <w:rPr>
          <w:sz w:val="28"/>
          <w:szCs w:val="28"/>
        </w:rPr>
        <w:t xml:space="preserve"> 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proofErr w:type="gramStart"/>
      <w:r w:rsidRPr="002C67AB">
        <w:rPr>
          <w:sz w:val="28"/>
          <w:szCs w:val="28"/>
        </w:rPr>
        <w:t>индивидуального предпринимателя, подающего заявку</w:t>
      </w:r>
      <w:r>
        <w:rPr>
          <w:sz w:val="28"/>
          <w:szCs w:val="28"/>
        </w:rPr>
        <w:t xml:space="preserve">, </w:t>
      </w:r>
      <w:r w:rsidRPr="002C67AB">
        <w:rPr>
          <w:sz w:val="28"/>
          <w:szCs w:val="28"/>
        </w:rPr>
        <w:t>отсутствуют  решение  о  ликвидации,  решение арбитражного суда о признании банкротом  и  об  открытии  конкурсного производства, отсутствует решение о приостановлении деятельности в порядке, предусмотренном Кодексом Российской Федерации об административных правонарушениях, отсутствует задолженность по уплате  налогов, сборов, пеней и штрафов на день подачи заявки на участие в аукционе, отсутствуют отказы или уклонения от заключения договоров по результатам ранее</w:t>
      </w:r>
      <w:proofErr w:type="gramEnd"/>
      <w:r w:rsidRPr="002C67AB">
        <w:rPr>
          <w:sz w:val="28"/>
          <w:szCs w:val="28"/>
        </w:rPr>
        <w:t xml:space="preserve"> </w:t>
      </w:r>
      <w:proofErr w:type="gramStart"/>
      <w:r w:rsidRPr="002C67AB">
        <w:rPr>
          <w:sz w:val="28"/>
          <w:szCs w:val="28"/>
        </w:rPr>
        <w:t>проведенных аукционов в течение двух лет, предшествующего дате подачи заявки на участия в аукционе.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Я, _________________________________________________________,</w:t>
      </w:r>
    </w:p>
    <w:p w:rsidR="00A40B46" w:rsidRPr="00512882" w:rsidRDefault="00A40B46" w:rsidP="00A40B46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16"/>
          <w:szCs w:val="16"/>
        </w:rPr>
      </w:pPr>
      <w:proofErr w:type="gramStart"/>
      <w:r w:rsidRPr="00512882">
        <w:rPr>
          <w:sz w:val="16"/>
          <w:szCs w:val="16"/>
        </w:rPr>
        <w:t>(фамилия, имя, отчество (последнее - при наличии) Претендента (его</w:t>
      </w:r>
      <w:r>
        <w:rPr>
          <w:sz w:val="16"/>
          <w:szCs w:val="16"/>
        </w:rPr>
        <w:t xml:space="preserve"> у</w:t>
      </w:r>
      <w:r w:rsidRPr="00512882">
        <w:rPr>
          <w:sz w:val="16"/>
          <w:szCs w:val="16"/>
        </w:rPr>
        <w:t>полномоч</w:t>
      </w:r>
      <w:r>
        <w:rPr>
          <w:sz w:val="16"/>
          <w:szCs w:val="16"/>
        </w:rPr>
        <w:t>е</w:t>
      </w:r>
      <w:r w:rsidRPr="00512882">
        <w:rPr>
          <w:sz w:val="16"/>
          <w:szCs w:val="16"/>
        </w:rPr>
        <w:t>нного представителя)</w:t>
      </w:r>
      <w:proofErr w:type="gramEnd"/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, а также согласие </w:t>
      </w:r>
      <w:r w:rsidRPr="002C67AB">
        <w:rPr>
          <w:sz w:val="28"/>
          <w:szCs w:val="28"/>
        </w:rPr>
        <w:t>представляемого  мной Претендента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2C67AB">
        <w:rPr>
          <w:sz w:val="28"/>
          <w:szCs w:val="28"/>
        </w:rPr>
        <w:t>(нужное подчеркнуть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на обработку персональных данных в соответствии с требованиями Федерального закона от 27.07.2006 №152-ФЗ «О персональных данных».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на сбор, запись, систематизацию, </w:t>
      </w:r>
      <w:r w:rsidRPr="002C67AB">
        <w:rPr>
          <w:sz w:val="28"/>
          <w:szCs w:val="28"/>
        </w:rPr>
        <w:t>накопление, хранение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 (обновление, изменение), извлечение, </w:t>
      </w:r>
      <w:r w:rsidRPr="002C67AB">
        <w:rPr>
          <w:sz w:val="28"/>
          <w:szCs w:val="28"/>
        </w:rPr>
        <w:t>использовани</w:t>
      </w:r>
      <w:r>
        <w:rPr>
          <w:sz w:val="28"/>
          <w:szCs w:val="28"/>
        </w:rPr>
        <w:t xml:space="preserve">е, </w:t>
      </w:r>
      <w:r w:rsidRPr="002C67AB">
        <w:rPr>
          <w:sz w:val="28"/>
          <w:szCs w:val="28"/>
        </w:rPr>
        <w:t>передачу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пространение, предоставление, доступ), обезличивание, </w:t>
      </w:r>
      <w:r w:rsidRPr="002C67AB">
        <w:rPr>
          <w:sz w:val="28"/>
          <w:szCs w:val="28"/>
        </w:rPr>
        <w:t>блокирование,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удален</w:t>
      </w:r>
      <w:r>
        <w:rPr>
          <w:sz w:val="28"/>
          <w:szCs w:val="28"/>
        </w:rPr>
        <w:t xml:space="preserve">ие, уничтожение персональных </w:t>
      </w:r>
      <w:r w:rsidRPr="002C67AB">
        <w:rPr>
          <w:sz w:val="28"/>
          <w:szCs w:val="28"/>
        </w:rPr>
        <w:t>данн</w:t>
      </w:r>
      <w:r>
        <w:rPr>
          <w:sz w:val="28"/>
          <w:szCs w:val="28"/>
        </w:rPr>
        <w:t xml:space="preserve">ых, указанных в настоящей заявке, администрацией _______________ </w:t>
      </w:r>
      <w:r w:rsidRPr="002C67AB">
        <w:rPr>
          <w:sz w:val="28"/>
          <w:szCs w:val="28"/>
        </w:rPr>
        <w:t xml:space="preserve">района с целью участия </w:t>
      </w:r>
      <w:r>
        <w:rPr>
          <w:sz w:val="28"/>
          <w:szCs w:val="28"/>
        </w:rPr>
        <w:t xml:space="preserve">в аукционе на право заключения </w:t>
      </w:r>
      <w:r w:rsidRPr="002C67AB">
        <w:rPr>
          <w:sz w:val="28"/>
          <w:szCs w:val="28"/>
        </w:rPr>
        <w:t>дог</w:t>
      </w:r>
      <w:r>
        <w:rPr>
          <w:sz w:val="28"/>
          <w:szCs w:val="28"/>
        </w:rPr>
        <w:t xml:space="preserve">овора </w:t>
      </w:r>
      <w:r w:rsidRPr="002C67AB">
        <w:rPr>
          <w:sz w:val="28"/>
          <w:szCs w:val="28"/>
        </w:rPr>
        <w:t>на размещение НТО. Согласие на обработку персональных данных (далее - согласие) действует бессрочно.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согласия обязуюсь</w:t>
      </w:r>
      <w:r w:rsidRPr="002C67AB">
        <w:rPr>
          <w:sz w:val="28"/>
          <w:szCs w:val="28"/>
        </w:rPr>
        <w:t xml:space="preserve"> направить письм</w:t>
      </w:r>
      <w:r>
        <w:rPr>
          <w:sz w:val="28"/>
          <w:szCs w:val="28"/>
        </w:rPr>
        <w:t>енное заявление в администрацию</w:t>
      </w:r>
      <w:r w:rsidRPr="002C67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района</w:t>
      </w:r>
      <w:proofErr w:type="spellEnd"/>
      <w:r>
        <w:rPr>
          <w:sz w:val="28"/>
          <w:szCs w:val="28"/>
        </w:rPr>
        <w:t xml:space="preserve"> </w:t>
      </w:r>
      <w:r w:rsidRPr="002C67AB">
        <w:rPr>
          <w:sz w:val="28"/>
          <w:szCs w:val="28"/>
        </w:rPr>
        <w:t>с указанием даты прекращения действия согласия.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Pr="002C67AB">
        <w:rPr>
          <w:sz w:val="28"/>
          <w:szCs w:val="28"/>
        </w:rPr>
        <w:t>ретендента (его полномочного представителя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(___________________)</w:t>
      </w:r>
    </w:p>
    <w:p w:rsidR="00A40B46" w:rsidRPr="00512882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16"/>
          <w:szCs w:val="16"/>
        </w:rPr>
      </w:pPr>
      <w:r w:rsidRPr="00512882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</w:t>
      </w:r>
      <w:r w:rsidRPr="00512882">
        <w:rPr>
          <w:sz w:val="16"/>
          <w:szCs w:val="16"/>
        </w:rPr>
        <w:t xml:space="preserve">      (подпись)     </w:t>
      </w:r>
      <w:r>
        <w:rPr>
          <w:sz w:val="16"/>
          <w:szCs w:val="16"/>
        </w:rPr>
        <w:t xml:space="preserve">                                         </w:t>
      </w:r>
      <w:r w:rsidRPr="00512882">
        <w:rPr>
          <w:sz w:val="16"/>
          <w:szCs w:val="16"/>
        </w:rPr>
        <w:t xml:space="preserve">      (ФИО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М.П. (при наличии)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 xml:space="preserve">Заявка принята: </w:t>
      </w:r>
      <w:r>
        <w:rPr>
          <w:sz w:val="28"/>
          <w:szCs w:val="28"/>
        </w:rPr>
        <w:t>«</w:t>
      </w:r>
      <w:r w:rsidRPr="002C67A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2C67AB">
        <w:rPr>
          <w:sz w:val="28"/>
          <w:szCs w:val="28"/>
        </w:rPr>
        <w:t xml:space="preserve"> _________ 20 ___ г., ____ час</w:t>
      </w:r>
      <w:proofErr w:type="gramStart"/>
      <w:r w:rsidRPr="002C67AB">
        <w:rPr>
          <w:sz w:val="28"/>
          <w:szCs w:val="28"/>
        </w:rPr>
        <w:t>.</w:t>
      </w:r>
      <w:proofErr w:type="gramEnd"/>
      <w:r w:rsidRPr="002C67AB">
        <w:rPr>
          <w:sz w:val="28"/>
          <w:szCs w:val="28"/>
        </w:rPr>
        <w:t xml:space="preserve"> ____ </w:t>
      </w:r>
      <w:proofErr w:type="gramStart"/>
      <w:r w:rsidRPr="002C67AB">
        <w:rPr>
          <w:sz w:val="28"/>
          <w:szCs w:val="28"/>
        </w:rPr>
        <w:t>м</w:t>
      </w:r>
      <w:proofErr w:type="gramEnd"/>
      <w:r w:rsidRPr="002C67AB">
        <w:rPr>
          <w:sz w:val="28"/>
          <w:szCs w:val="28"/>
        </w:rPr>
        <w:t>ин.</w:t>
      </w:r>
      <w:r>
        <w:rPr>
          <w:sz w:val="28"/>
          <w:szCs w:val="28"/>
        </w:rPr>
        <w:t>,</w:t>
      </w:r>
      <w:r w:rsidRPr="002C67AB">
        <w:rPr>
          <w:sz w:val="28"/>
          <w:szCs w:val="28"/>
        </w:rPr>
        <w:t xml:space="preserve"> </w:t>
      </w:r>
      <w:proofErr w:type="spellStart"/>
      <w:r w:rsidRPr="002C67AB">
        <w:rPr>
          <w:sz w:val="28"/>
          <w:szCs w:val="28"/>
        </w:rPr>
        <w:t>рег.№</w:t>
      </w:r>
      <w:proofErr w:type="spellEnd"/>
      <w:r w:rsidRPr="002C67AB">
        <w:rPr>
          <w:sz w:val="28"/>
          <w:szCs w:val="28"/>
        </w:rPr>
        <w:t>__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Подпись уполномоченного лица, принявшего заявку</w:t>
      </w:r>
    </w:p>
    <w:p w:rsidR="00A40B46" w:rsidRPr="002C67AB" w:rsidRDefault="00A40B46" w:rsidP="00A40B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67AB">
        <w:rPr>
          <w:sz w:val="28"/>
          <w:szCs w:val="28"/>
        </w:rPr>
        <w:t>___________________(___________________)</w:t>
      </w:r>
    </w:p>
    <w:p w:rsidR="00A40B46" w:rsidRDefault="00A40B46" w:rsidP="00A40B46">
      <w:pPr>
        <w:ind w:left="6379" w:firstLine="6"/>
        <w:rPr>
          <w:sz w:val="28"/>
          <w:szCs w:val="28"/>
        </w:rPr>
      </w:pPr>
      <w:r w:rsidRPr="0023564F">
        <w:rPr>
          <w:sz w:val="28"/>
          <w:szCs w:val="28"/>
        </w:rPr>
        <w:lastRenderedPageBreak/>
        <w:t>Главе администрации</w:t>
      </w:r>
    </w:p>
    <w:p w:rsidR="00A40B46" w:rsidRDefault="00A40B46" w:rsidP="00A40B46">
      <w:pPr>
        <w:ind w:left="6379" w:firstLine="6"/>
        <w:rPr>
          <w:sz w:val="28"/>
          <w:szCs w:val="28"/>
        </w:rPr>
      </w:pPr>
      <w:r w:rsidRPr="0023564F">
        <w:rPr>
          <w:sz w:val="28"/>
          <w:szCs w:val="28"/>
        </w:rPr>
        <w:t>Индустриального района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а</w:t>
      </w:r>
    </w:p>
    <w:p w:rsidR="00A40B46" w:rsidRPr="0023564F" w:rsidRDefault="00A40B46" w:rsidP="00A40B46">
      <w:pPr>
        <w:ind w:left="6379" w:firstLine="6"/>
        <w:rPr>
          <w:sz w:val="28"/>
          <w:szCs w:val="28"/>
        </w:rPr>
      </w:pPr>
      <w:r>
        <w:rPr>
          <w:sz w:val="28"/>
          <w:szCs w:val="28"/>
        </w:rPr>
        <w:t>С.С.Татьянину</w:t>
      </w:r>
    </w:p>
    <w:p w:rsidR="00A40B46" w:rsidRPr="0023564F" w:rsidRDefault="00A40B46" w:rsidP="00A40B46">
      <w:pPr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ind w:left="7080" w:hanging="7080"/>
        <w:jc w:val="center"/>
        <w:rPr>
          <w:sz w:val="28"/>
          <w:szCs w:val="28"/>
        </w:rPr>
      </w:pPr>
    </w:p>
    <w:p w:rsidR="00A40B46" w:rsidRPr="00FF5DE9" w:rsidRDefault="00A40B46" w:rsidP="00A40B46">
      <w:pPr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  <w:r w:rsidRPr="00FF5DE9">
        <w:rPr>
          <w:sz w:val="28"/>
          <w:szCs w:val="28"/>
        </w:rPr>
        <w:t>ЗАЯВЛЕНИЕ</w:t>
      </w:r>
    </w:p>
    <w:p w:rsidR="00A40B46" w:rsidRPr="00FF5DE9" w:rsidRDefault="00A40B46" w:rsidP="00A40B46">
      <w:pPr>
        <w:jc w:val="center"/>
        <w:rPr>
          <w:sz w:val="28"/>
          <w:szCs w:val="28"/>
        </w:rPr>
      </w:pPr>
      <w:r w:rsidRPr="00FF5DE9">
        <w:rPr>
          <w:sz w:val="28"/>
          <w:szCs w:val="28"/>
        </w:rPr>
        <w:t>об отнесении к субъектам малого и среднего предпринимательства</w:t>
      </w: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23564F" w:rsidRDefault="00A40B46" w:rsidP="00A40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- </w:t>
      </w:r>
      <w:r w:rsidRPr="0023564F">
        <w:rPr>
          <w:sz w:val="28"/>
          <w:szCs w:val="28"/>
        </w:rPr>
        <w:t>____________________________________________________________</w:t>
      </w:r>
    </w:p>
    <w:p w:rsidR="00A40B46" w:rsidRPr="0023564F" w:rsidRDefault="00A40B46" w:rsidP="00A40B46">
      <w:pPr>
        <w:jc w:val="center"/>
        <w:rPr>
          <w:sz w:val="20"/>
          <w:szCs w:val="20"/>
        </w:rPr>
      </w:pPr>
      <w:r w:rsidRPr="0023564F">
        <w:rPr>
          <w:sz w:val="20"/>
          <w:szCs w:val="20"/>
        </w:rPr>
        <w:t>(наименование, адрес организации)</w:t>
      </w:r>
    </w:p>
    <w:p w:rsidR="00A40B46" w:rsidRPr="0023564F" w:rsidRDefault="00A40B46" w:rsidP="00A40B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40B46" w:rsidRPr="00FF5DE9" w:rsidRDefault="00A40B46" w:rsidP="00A40B46">
      <w:pPr>
        <w:jc w:val="both"/>
        <w:rPr>
          <w:sz w:val="28"/>
          <w:szCs w:val="28"/>
        </w:rPr>
      </w:pPr>
    </w:p>
    <w:p w:rsidR="00A40B46" w:rsidRPr="00FF5DE9" w:rsidRDefault="00A40B46" w:rsidP="00A40B46">
      <w:pPr>
        <w:jc w:val="both"/>
        <w:rPr>
          <w:sz w:val="28"/>
          <w:szCs w:val="28"/>
        </w:rPr>
      </w:pPr>
      <w:r w:rsidRPr="00FF5DE9">
        <w:rPr>
          <w:sz w:val="28"/>
          <w:szCs w:val="28"/>
        </w:rPr>
        <w:t>в соответствии с Федеральным законом от 24.07.2007  №</w:t>
      </w:r>
      <w:r w:rsidRPr="00FF5DE9">
        <w:rPr>
          <w:sz w:val="28"/>
          <w:szCs w:val="28"/>
          <w:lang w:val="en-US"/>
        </w:rPr>
        <w:t> </w:t>
      </w:r>
      <w:r w:rsidRPr="00FF5DE9">
        <w:rPr>
          <w:sz w:val="28"/>
          <w:szCs w:val="28"/>
        </w:rPr>
        <w:t>209</w:t>
      </w:r>
      <w:r w:rsidRPr="00FF5DE9">
        <w:rPr>
          <w:sz w:val="28"/>
          <w:szCs w:val="28"/>
        </w:rPr>
        <w:noBreakHyphen/>
        <w:t xml:space="preserve">ФЗ «О развитии малого и среднего предпринимательства в Российской Федерации» </w:t>
      </w:r>
      <w:r>
        <w:rPr>
          <w:sz w:val="28"/>
          <w:szCs w:val="28"/>
        </w:rPr>
        <w:t xml:space="preserve">претендент </w:t>
      </w:r>
      <w:r w:rsidRPr="00FF5DE9">
        <w:rPr>
          <w:sz w:val="28"/>
          <w:szCs w:val="28"/>
        </w:rPr>
        <w:t xml:space="preserve">относится к субъектам малого предпринимательства и является малым </w:t>
      </w:r>
      <w:proofErr w:type="gramStart"/>
      <w:r w:rsidRPr="00FF5DE9">
        <w:rPr>
          <w:sz w:val="28"/>
          <w:szCs w:val="28"/>
        </w:rPr>
        <w:t>предприятием</w:t>
      </w:r>
      <w:proofErr w:type="gramEnd"/>
      <w:r w:rsidRPr="00FF5DE9">
        <w:rPr>
          <w:sz w:val="28"/>
          <w:szCs w:val="28"/>
        </w:rPr>
        <w:t xml:space="preserve"> согласно следующим критериям:</w:t>
      </w:r>
    </w:p>
    <w:p w:rsidR="00A40B46" w:rsidRPr="00FF5DE9" w:rsidRDefault="00A40B46" w:rsidP="00A40B46">
      <w:pPr>
        <w:ind w:firstLine="708"/>
        <w:jc w:val="both"/>
        <w:rPr>
          <w:sz w:val="28"/>
          <w:szCs w:val="28"/>
        </w:rPr>
      </w:pPr>
      <w:r w:rsidRPr="00FF5DE9">
        <w:rPr>
          <w:sz w:val="28"/>
          <w:szCs w:val="28"/>
        </w:rPr>
        <w:t xml:space="preserve"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</w:t>
      </w:r>
      <w:r>
        <w:rPr>
          <w:sz w:val="28"/>
          <w:szCs w:val="28"/>
        </w:rPr>
        <w:t>-</w:t>
      </w:r>
      <w:r w:rsidRPr="00FF5DE9">
        <w:rPr>
          <w:sz w:val="28"/>
          <w:szCs w:val="28"/>
        </w:rPr>
        <w:t xml:space="preserve"> не превышает 25%;</w:t>
      </w:r>
    </w:p>
    <w:p w:rsidR="00A40B46" w:rsidRPr="00FF5DE9" w:rsidRDefault="00A40B46" w:rsidP="00A40B46">
      <w:pPr>
        <w:ind w:firstLine="708"/>
        <w:jc w:val="both"/>
        <w:rPr>
          <w:sz w:val="28"/>
          <w:szCs w:val="28"/>
        </w:rPr>
      </w:pPr>
      <w:r w:rsidRPr="00FF5DE9">
        <w:rPr>
          <w:sz w:val="28"/>
          <w:szCs w:val="28"/>
        </w:rPr>
        <w:t xml:space="preserve">- </w:t>
      </w:r>
      <w:hyperlink r:id="rId8" w:tgtFrame="_blank" w:history="1">
        <w:r w:rsidRPr="00FF5DE9">
          <w:rPr>
            <w:sz w:val="28"/>
            <w:szCs w:val="28"/>
          </w:rPr>
          <w:t>средняя численность работников</w:t>
        </w:r>
      </w:hyperlink>
      <w:r w:rsidRPr="00FF5DE9">
        <w:rPr>
          <w:sz w:val="28"/>
          <w:szCs w:val="28"/>
        </w:rPr>
        <w:t xml:space="preserve"> за предшествующий календарный год более 15 человек, но не превышает 100 человек;</w:t>
      </w:r>
    </w:p>
    <w:p w:rsidR="00A40B46" w:rsidRPr="00FF5DE9" w:rsidRDefault="00A40B46" w:rsidP="00A40B46">
      <w:pPr>
        <w:ind w:firstLine="708"/>
        <w:jc w:val="both"/>
        <w:rPr>
          <w:sz w:val="28"/>
          <w:szCs w:val="28"/>
        </w:rPr>
      </w:pPr>
      <w:r w:rsidRPr="00FF5DE9">
        <w:rPr>
          <w:sz w:val="28"/>
          <w:szCs w:val="28"/>
        </w:rPr>
        <w:t xml:space="preserve">- выручка от реализации товаров (работ, услуг) без учета НДС </w:t>
      </w:r>
      <w:r>
        <w:rPr>
          <w:sz w:val="28"/>
          <w:szCs w:val="28"/>
        </w:rPr>
        <w:t xml:space="preserve">                                    </w:t>
      </w:r>
      <w:r w:rsidRPr="00FF5DE9">
        <w:rPr>
          <w:sz w:val="28"/>
          <w:szCs w:val="28"/>
        </w:rPr>
        <w:t>за предшествующий календарный год не превышает 400 млн. руб.</w:t>
      </w: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p w:rsidR="00A40B46" w:rsidRPr="00FF5DE9" w:rsidRDefault="00A40B46" w:rsidP="00A40B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118"/>
        <w:gridCol w:w="2517"/>
      </w:tblGrid>
      <w:tr w:rsidR="00A40B46" w:rsidRPr="00FF5DE9" w:rsidTr="00D9081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0B46" w:rsidRPr="00FF5DE9" w:rsidTr="00D90814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204">
              <w:rPr>
                <w:rFonts w:eastAsia="Calibri"/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204">
              <w:rPr>
                <w:rFonts w:eastAsia="Calibri"/>
                <w:i/>
                <w:sz w:val="20"/>
                <w:szCs w:val="20"/>
                <w:lang w:eastAsia="en-US"/>
              </w:rPr>
              <w:t>(подпись, печать)</w:t>
            </w:r>
          </w:p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A40B46" w:rsidRPr="00A14204" w:rsidRDefault="00A40B46" w:rsidP="00D908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204">
              <w:rPr>
                <w:rFonts w:eastAsia="Calibri"/>
                <w:i/>
                <w:sz w:val="20"/>
                <w:szCs w:val="20"/>
                <w:lang w:eastAsia="en-US"/>
              </w:rPr>
              <w:t>(ФИО)</w:t>
            </w:r>
          </w:p>
        </w:tc>
      </w:tr>
    </w:tbl>
    <w:p w:rsidR="00A40B46" w:rsidRPr="00FF5DE9" w:rsidRDefault="00A40B46" w:rsidP="00A40B46">
      <w:pPr>
        <w:rPr>
          <w:sz w:val="28"/>
          <w:szCs w:val="28"/>
        </w:rPr>
      </w:pPr>
    </w:p>
    <w:p w:rsidR="00A40B46" w:rsidRPr="00AB47AE" w:rsidRDefault="00A40B46" w:rsidP="00A40B4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  <w:r w:rsidRPr="00AB47AE">
        <w:rPr>
          <w:i/>
          <w:sz w:val="28"/>
          <w:szCs w:val="28"/>
        </w:rPr>
        <w:t>(</w:t>
      </w:r>
      <w:r w:rsidRPr="00AB47AE">
        <w:rPr>
          <w:i/>
          <w:sz w:val="20"/>
          <w:szCs w:val="20"/>
        </w:rPr>
        <w:t>дата</w:t>
      </w:r>
      <w:r w:rsidRPr="00AB47AE">
        <w:rPr>
          <w:i/>
          <w:sz w:val="28"/>
          <w:szCs w:val="28"/>
        </w:rPr>
        <w:t>)</w:t>
      </w:r>
    </w:p>
    <w:p w:rsidR="00A40B46" w:rsidRPr="00FF5DE9" w:rsidRDefault="00A40B46" w:rsidP="00A40B46">
      <w:pPr>
        <w:rPr>
          <w:sz w:val="28"/>
          <w:szCs w:val="28"/>
        </w:rPr>
      </w:pPr>
    </w:p>
    <w:p w:rsidR="00A40B46" w:rsidRDefault="00A40B46" w:rsidP="00A40B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0B46" w:rsidRDefault="00A40B46" w:rsidP="00A40B4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A40B46" w:rsidSect="006B2675">
      <w:headerReference w:type="default" r:id="rId9"/>
      <w:pgSz w:w="11906" w:h="16838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E5" w:rsidRDefault="00A340E5" w:rsidP="000A5F4E">
      <w:r>
        <w:separator/>
      </w:r>
    </w:p>
  </w:endnote>
  <w:endnote w:type="continuationSeparator" w:id="0">
    <w:p w:rsidR="00A340E5" w:rsidRDefault="00A340E5" w:rsidP="000A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E5" w:rsidRDefault="00A340E5" w:rsidP="000A5F4E">
      <w:r>
        <w:separator/>
      </w:r>
    </w:p>
  </w:footnote>
  <w:footnote w:type="continuationSeparator" w:id="0">
    <w:p w:rsidR="00A340E5" w:rsidRDefault="00A340E5" w:rsidP="000A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32" w:rsidRDefault="00474853" w:rsidP="00987658">
    <w:pPr>
      <w:pStyle w:val="ad"/>
      <w:jc w:val="right"/>
    </w:pPr>
    <w:r>
      <w:fldChar w:fldCharType="begin"/>
    </w:r>
    <w:r w:rsidR="00A40B46">
      <w:instrText xml:space="preserve"> PAGE   \* MERGEFORMAT </w:instrText>
    </w:r>
    <w:r>
      <w:fldChar w:fldCharType="separate"/>
    </w:r>
    <w:r w:rsidR="006C581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170D8"/>
    <w:multiLevelType w:val="hybridMultilevel"/>
    <w:tmpl w:val="0F101E60"/>
    <w:lvl w:ilvl="0" w:tplc="4EE89E3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8293A"/>
    <w:multiLevelType w:val="hybridMultilevel"/>
    <w:tmpl w:val="83CA7DD4"/>
    <w:lvl w:ilvl="0" w:tplc="B3426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141F9"/>
    <w:multiLevelType w:val="hybridMultilevel"/>
    <w:tmpl w:val="D68E9D82"/>
    <w:lvl w:ilvl="0" w:tplc="0CC8A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CF9"/>
    <w:multiLevelType w:val="hybridMultilevel"/>
    <w:tmpl w:val="B2EECBE8"/>
    <w:lvl w:ilvl="0" w:tplc="238C3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21E1A"/>
    <w:multiLevelType w:val="hybridMultilevel"/>
    <w:tmpl w:val="F2206C72"/>
    <w:lvl w:ilvl="0" w:tplc="7EDC42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DB0"/>
    <w:multiLevelType w:val="hybridMultilevel"/>
    <w:tmpl w:val="93A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560C"/>
    <w:multiLevelType w:val="hybridMultilevel"/>
    <w:tmpl w:val="97865C5E"/>
    <w:lvl w:ilvl="0" w:tplc="D5B41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87368B"/>
    <w:multiLevelType w:val="singleLevel"/>
    <w:tmpl w:val="75800D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2A21C7C"/>
    <w:multiLevelType w:val="hybridMultilevel"/>
    <w:tmpl w:val="DB7CBF68"/>
    <w:lvl w:ilvl="0" w:tplc="48DA48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1A6596"/>
    <w:multiLevelType w:val="hybridMultilevel"/>
    <w:tmpl w:val="B2B2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7BF"/>
    <w:multiLevelType w:val="hybridMultilevel"/>
    <w:tmpl w:val="FB744458"/>
    <w:lvl w:ilvl="0" w:tplc="1BDC2E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625B76"/>
    <w:multiLevelType w:val="hybridMultilevel"/>
    <w:tmpl w:val="1E36653A"/>
    <w:lvl w:ilvl="0" w:tplc="1A3A98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C56037"/>
    <w:multiLevelType w:val="hybridMultilevel"/>
    <w:tmpl w:val="C1C89FA8"/>
    <w:lvl w:ilvl="0" w:tplc="09A8B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8350D"/>
    <w:multiLevelType w:val="hybridMultilevel"/>
    <w:tmpl w:val="9C0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97BE2"/>
    <w:multiLevelType w:val="hybridMultilevel"/>
    <w:tmpl w:val="C4B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A33"/>
    <w:rsid w:val="000002DE"/>
    <w:rsid w:val="00000607"/>
    <w:rsid w:val="00001249"/>
    <w:rsid w:val="00001290"/>
    <w:rsid w:val="000025A0"/>
    <w:rsid w:val="000038D9"/>
    <w:rsid w:val="00003C90"/>
    <w:rsid w:val="00004A23"/>
    <w:rsid w:val="00004EF8"/>
    <w:rsid w:val="00006165"/>
    <w:rsid w:val="00006A1B"/>
    <w:rsid w:val="00010EE5"/>
    <w:rsid w:val="00011B52"/>
    <w:rsid w:val="000126FF"/>
    <w:rsid w:val="00012B4E"/>
    <w:rsid w:val="00013804"/>
    <w:rsid w:val="000142BF"/>
    <w:rsid w:val="000149D2"/>
    <w:rsid w:val="00014C92"/>
    <w:rsid w:val="00015384"/>
    <w:rsid w:val="00015A39"/>
    <w:rsid w:val="000161DC"/>
    <w:rsid w:val="0001783C"/>
    <w:rsid w:val="00020F1F"/>
    <w:rsid w:val="000213FE"/>
    <w:rsid w:val="00021D6A"/>
    <w:rsid w:val="000230AB"/>
    <w:rsid w:val="00023203"/>
    <w:rsid w:val="000236EF"/>
    <w:rsid w:val="00023E6C"/>
    <w:rsid w:val="000243F2"/>
    <w:rsid w:val="000243F8"/>
    <w:rsid w:val="00024A3B"/>
    <w:rsid w:val="000261D3"/>
    <w:rsid w:val="000302AB"/>
    <w:rsid w:val="00030410"/>
    <w:rsid w:val="00030B66"/>
    <w:rsid w:val="0003244E"/>
    <w:rsid w:val="0003270D"/>
    <w:rsid w:val="00032E25"/>
    <w:rsid w:val="00033C3C"/>
    <w:rsid w:val="0003483A"/>
    <w:rsid w:val="00035015"/>
    <w:rsid w:val="00035359"/>
    <w:rsid w:val="00035DCD"/>
    <w:rsid w:val="00036924"/>
    <w:rsid w:val="00036F13"/>
    <w:rsid w:val="00041459"/>
    <w:rsid w:val="00042108"/>
    <w:rsid w:val="000421B3"/>
    <w:rsid w:val="000430FF"/>
    <w:rsid w:val="000437AB"/>
    <w:rsid w:val="00044AE7"/>
    <w:rsid w:val="00044F17"/>
    <w:rsid w:val="00045C43"/>
    <w:rsid w:val="00045CCE"/>
    <w:rsid w:val="000467FD"/>
    <w:rsid w:val="00046D61"/>
    <w:rsid w:val="00046DF8"/>
    <w:rsid w:val="00050774"/>
    <w:rsid w:val="00050C2D"/>
    <w:rsid w:val="00051A73"/>
    <w:rsid w:val="00051BD2"/>
    <w:rsid w:val="00051F06"/>
    <w:rsid w:val="000537C4"/>
    <w:rsid w:val="00053F4D"/>
    <w:rsid w:val="000557AE"/>
    <w:rsid w:val="000557C5"/>
    <w:rsid w:val="00056085"/>
    <w:rsid w:val="00056467"/>
    <w:rsid w:val="00060A6F"/>
    <w:rsid w:val="00061F66"/>
    <w:rsid w:val="00064890"/>
    <w:rsid w:val="000667A0"/>
    <w:rsid w:val="000704C6"/>
    <w:rsid w:val="00070D25"/>
    <w:rsid w:val="0007221A"/>
    <w:rsid w:val="0007231C"/>
    <w:rsid w:val="000728B0"/>
    <w:rsid w:val="00072A94"/>
    <w:rsid w:val="00075345"/>
    <w:rsid w:val="000766BC"/>
    <w:rsid w:val="00076772"/>
    <w:rsid w:val="0008483B"/>
    <w:rsid w:val="0008615A"/>
    <w:rsid w:val="000863B9"/>
    <w:rsid w:val="00087367"/>
    <w:rsid w:val="0008798B"/>
    <w:rsid w:val="00087C64"/>
    <w:rsid w:val="00087E64"/>
    <w:rsid w:val="0009020E"/>
    <w:rsid w:val="00090602"/>
    <w:rsid w:val="000907D3"/>
    <w:rsid w:val="000910B1"/>
    <w:rsid w:val="00091D5A"/>
    <w:rsid w:val="00092093"/>
    <w:rsid w:val="00093057"/>
    <w:rsid w:val="00093183"/>
    <w:rsid w:val="00093F20"/>
    <w:rsid w:val="00094C52"/>
    <w:rsid w:val="000957B8"/>
    <w:rsid w:val="00095C72"/>
    <w:rsid w:val="00096769"/>
    <w:rsid w:val="000978D6"/>
    <w:rsid w:val="000A03CD"/>
    <w:rsid w:val="000A0A32"/>
    <w:rsid w:val="000A101A"/>
    <w:rsid w:val="000A1180"/>
    <w:rsid w:val="000A1553"/>
    <w:rsid w:val="000A17DC"/>
    <w:rsid w:val="000A1A94"/>
    <w:rsid w:val="000A1B2E"/>
    <w:rsid w:val="000A5F4E"/>
    <w:rsid w:val="000A669E"/>
    <w:rsid w:val="000B1437"/>
    <w:rsid w:val="000B1883"/>
    <w:rsid w:val="000B2E00"/>
    <w:rsid w:val="000B3B55"/>
    <w:rsid w:val="000B3D04"/>
    <w:rsid w:val="000B51E4"/>
    <w:rsid w:val="000B522A"/>
    <w:rsid w:val="000B66E3"/>
    <w:rsid w:val="000B67E6"/>
    <w:rsid w:val="000B6C04"/>
    <w:rsid w:val="000C09E3"/>
    <w:rsid w:val="000C0AF0"/>
    <w:rsid w:val="000C144E"/>
    <w:rsid w:val="000C3691"/>
    <w:rsid w:val="000C3DA7"/>
    <w:rsid w:val="000C4A64"/>
    <w:rsid w:val="000C4E07"/>
    <w:rsid w:val="000C5980"/>
    <w:rsid w:val="000D13B2"/>
    <w:rsid w:val="000D4FF9"/>
    <w:rsid w:val="000D5145"/>
    <w:rsid w:val="000D5599"/>
    <w:rsid w:val="000D600A"/>
    <w:rsid w:val="000D66C3"/>
    <w:rsid w:val="000D6AD2"/>
    <w:rsid w:val="000D7854"/>
    <w:rsid w:val="000D7A94"/>
    <w:rsid w:val="000E1040"/>
    <w:rsid w:val="000E2451"/>
    <w:rsid w:val="000E2849"/>
    <w:rsid w:val="000E2F2E"/>
    <w:rsid w:val="000E333D"/>
    <w:rsid w:val="000E4BE7"/>
    <w:rsid w:val="000E59A2"/>
    <w:rsid w:val="000E6BD1"/>
    <w:rsid w:val="000E7AA2"/>
    <w:rsid w:val="000F036A"/>
    <w:rsid w:val="000F0557"/>
    <w:rsid w:val="000F2437"/>
    <w:rsid w:val="000F2B05"/>
    <w:rsid w:val="000F2CD6"/>
    <w:rsid w:val="000F3035"/>
    <w:rsid w:val="000F4A67"/>
    <w:rsid w:val="000F518C"/>
    <w:rsid w:val="000F5536"/>
    <w:rsid w:val="000F58E9"/>
    <w:rsid w:val="000F795A"/>
    <w:rsid w:val="0010055B"/>
    <w:rsid w:val="001012B9"/>
    <w:rsid w:val="00101824"/>
    <w:rsid w:val="00102023"/>
    <w:rsid w:val="00102590"/>
    <w:rsid w:val="00102896"/>
    <w:rsid w:val="001031D9"/>
    <w:rsid w:val="001037F0"/>
    <w:rsid w:val="0010570C"/>
    <w:rsid w:val="001059DA"/>
    <w:rsid w:val="0010692A"/>
    <w:rsid w:val="00106E49"/>
    <w:rsid w:val="001072EC"/>
    <w:rsid w:val="00107520"/>
    <w:rsid w:val="00111335"/>
    <w:rsid w:val="00111DB3"/>
    <w:rsid w:val="00112CC4"/>
    <w:rsid w:val="0011363B"/>
    <w:rsid w:val="00113ED2"/>
    <w:rsid w:val="00113F4C"/>
    <w:rsid w:val="00116C26"/>
    <w:rsid w:val="001178E4"/>
    <w:rsid w:val="00120118"/>
    <w:rsid w:val="001207C7"/>
    <w:rsid w:val="00121C9D"/>
    <w:rsid w:val="00121F20"/>
    <w:rsid w:val="00122A25"/>
    <w:rsid w:val="00122D9C"/>
    <w:rsid w:val="00122F91"/>
    <w:rsid w:val="0012350A"/>
    <w:rsid w:val="00123B21"/>
    <w:rsid w:val="0012459B"/>
    <w:rsid w:val="0012507D"/>
    <w:rsid w:val="00125883"/>
    <w:rsid w:val="001259CC"/>
    <w:rsid w:val="00125AC3"/>
    <w:rsid w:val="001260C6"/>
    <w:rsid w:val="00130369"/>
    <w:rsid w:val="001303E1"/>
    <w:rsid w:val="00131228"/>
    <w:rsid w:val="00131475"/>
    <w:rsid w:val="00131D95"/>
    <w:rsid w:val="00132390"/>
    <w:rsid w:val="00132441"/>
    <w:rsid w:val="00132A9F"/>
    <w:rsid w:val="00132F50"/>
    <w:rsid w:val="00133922"/>
    <w:rsid w:val="00133A77"/>
    <w:rsid w:val="001351C1"/>
    <w:rsid w:val="00135A83"/>
    <w:rsid w:val="001369A3"/>
    <w:rsid w:val="00136F04"/>
    <w:rsid w:val="00137A75"/>
    <w:rsid w:val="00140000"/>
    <w:rsid w:val="0014050C"/>
    <w:rsid w:val="00140F62"/>
    <w:rsid w:val="0014135A"/>
    <w:rsid w:val="00142163"/>
    <w:rsid w:val="00142375"/>
    <w:rsid w:val="00142F6A"/>
    <w:rsid w:val="00143B1E"/>
    <w:rsid w:val="0014465A"/>
    <w:rsid w:val="00144DC2"/>
    <w:rsid w:val="00145482"/>
    <w:rsid w:val="00146BBB"/>
    <w:rsid w:val="00150AAB"/>
    <w:rsid w:val="00150BAF"/>
    <w:rsid w:val="00150C94"/>
    <w:rsid w:val="00151027"/>
    <w:rsid w:val="0015154B"/>
    <w:rsid w:val="001517B2"/>
    <w:rsid w:val="001519D3"/>
    <w:rsid w:val="00153056"/>
    <w:rsid w:val="0015401E"/>
    <w:rsid w:val="00154D94"/>
    <w:rsid w:val="00154EBC"/>
    <w:rsid w:val="0015563F"/>
    <w:rsid w:val="00155963"/>
    <w:rsid w:val="00155E01"/>
    <w:rsid w:val="00155F65"/>
    <w:rsid w:val="00156326"/>
    <w:rsid w:val="00160565"/>
    <w:rsid w:val="001615BC"/>
    <w:rsid w:val="001627CC"/>
    <w:rsid w:val="00162DCD"/>
    <w:rsid w:val="00163CFA"/>
    <w:rsid w:val="001644E6"/>
    <w:rsid w:val="00164C35"/>
    <w:rsid w:val="00166067"/>
    <w:rsid w:val="00167177"/>
    <w:rsid w:val="001671FD"/>
    <w:rsid w:val="00170BAA"/>
    <w:rsid w:val="00170F56"/>
    <w:rsid w:val="00172341"/>
    <w:rsid w:val="00172E86"/>
    <w:rsid w:val="00174322"/>
    <w:rsid w:val="00176DD0"/>
    <w:rsid w:val="001807EA"/>
    <w:rsid w:val="001809A0"/>
    <w:rsid w:val="00180B99"/>
    <w:rsid w:val="00180F95"/>
    <w:rsid w:val="00181D98"/>
    <w:rsid w:val="00183DF7"/>
    <w:rsid w:val="0018483D"/>
    <w:rsid w:val="00184AF6"/>
    <w:rsid w:val="001855DB"/>
    <w:rsid w:val="00185701"/>
    <w:rsid w:val="00186D2C"/>
    <w:rsid w:val="00187661"/>
    <w:rsid w:val="0019083A"/>
    <w:rsid w:val="00190A37"/>
    <w:rsid w:val="00190C64"/>
    <w:rsid w:val="0019113E"/>
    <w:rsid w:val="0019170C"/>
    <w:rsid w:val="00193EF6"/>
    <w:rsid w:val="001948D5"/>
    <w:rsid w:val="0019519E"/>
    <w:rsid w:val="0019521D"/>
    <w:rsid w:val="00195505"/>
    <w:rsid w:val="00195E69"/>
    <w:rsid w:val="00196A6D"/>
    <w:rsid w:val="00197F5D"/>
    <w:rsid w:val="001A260D"/>
    <w:rsid w:val="001A328E"/>
    <w:rsid w:val="001A352F"/>
    <w:rsid w:val="001A3DD8"/>
    <w:rsid w:val="001A40C7"/>
    <w:rsid w:val="001A412B"/>
    <w:rsid w:val="001A4627"/>
    <w:rsid w:val="001A4B10"/>
    <w:rsid w:val="001A4C37"/>
    <w:rsid w:val="001A510F"/>
    <w:rsid w:val="001A5AF8"/>
    <w:rsid w:val="001B006D"/>
    <w:rsid w:val="001B0355"/>
    <w:rsid w:val="001B04CB"/>
    <w:rsid w:val="001B09E0"/>
    <w:rsid w:val="001B29CC"/>
    <w:rsid w:val="001B2AE0"/>
    <w:rsid w:val="001B3728"/>
    <w:rsid w:val="001B41B0"/>
    <w:rsid w:val="001B4A87"/>
    <w:rsid w:val="001B61E6"/>
    <w:rsid w:val="001C01F6"/>
    <w:rsid w:val="001C0B88"/>
    <w:rsid w:val="001C19D0"/>
    <w:rsid w:val="001C2032"/>
    <w:rsid w:val="001C2F95"/>
    <w:rsid w:val="001C4A92"/>
    <w:rsid w:val="001C5832"/>
    <w:rsid w:val="001C5BC9"/>
    <w:rsid w:val="001C5F41"/>
    <w:rsid w:val="001C6094"/>
    <w:rsid w:val="001C67ED"/>
    <w:rsid w:val="001C79FD"/>
    <w:rsid w:val="001D0333"/>
    <w:rsid w:val="001D03A4"/>
    <w:rsid w:val="001D0E7A"/>
    <w:rsid w:val="001D2328"/>
    <w:rsid w:val="001D2DBA"/>
    <w:rsid w:val="001D405E"/>
    <w:rsid w:val="001D4711"/>
    <w:rsid w:val="001D7EAA"/>
    <w:rsid w:val="001E1AB6"/>
    <w:rsid w:val="001E35F6"/>
    <w:rsid w:val="001E380D"/>
    <w:rsid w:val="001E3BFA"/>
    <w:rsid w:val="001E5002"/>
    <w:rsid w:val="001E663C"/>
    <w:rsid w:val="001E765B"/>
    <w:rsid w:val="001E77B7"/>
    <w:rsid w:val="001E7BFB"/>
    <w:rsid w:val="001F189E"/>
    <w:rsid w:val="001F3E70"/>
    <w:rsid w:val="001F3EE1"/>
    <w:rsid w:val="001F4441"/>
    <w:rsid w:val="001F6FB0"/>
    <w:rsid w:val="001F70DC"/>
    <w:rsid w:val="001F7223"/>
    <w:rsid w:val="001F78A1"/>
    <w:rsid w:val="0020138E"/>
    <w:rsid w:val="00201940"/>
    <w:rsid w:val="00201988"/>
    <w:rsid w:val="002020E2"/>
    <w:rsid w:val="00202B05"/>
    <w:rsid w:val="00202FC4"/>
    <w:rsid w:val="0020315C"/>
    <w:rsid w:val="00203411"/>
    <w:rsid w:val="0020461E"/>
    <w:rsid w:val="00205379"/>
    <w:rsid w:val="002059E3"/>
    <w:rsid w:val="00205C2C"/>
    <w:rsid w:val="0020606C"/>
    <w:rsid w:val="00207E8C"/>
    <w:rsid w:val="00211CC3"/>
    <w:rsid w:val="00212266"/>
    <w:rsid w:val="002134C7"/>
    <w:rsid w:val="002144F0"/>
    <w:rsid w:val="002148F3"/>
    <w:rsid w:val="0021622D"/>
    <w:rsid w:val="00216311"/>
    <w:rsid w:val="00217B08"/>
    <w:rsid w:val="00217F82"/>
    <w:rsid w:val="0022000E"/>
    <w:rsid w:val="0022026D"/>
    <w:rsid w:val="002203EB"/>
    <w:rsid w:val="00220D92"/>
    <w:rsid w:val="0022104F"/>
    <w:rsid w:val="00222C53"/>
    <w:rsid w:val="002231EA"/>
    <w:rsid w:val="00223ACA"/>
    <w:rsid w:val="00224685"/>
    <w:rsid w:val="00224A55"/>
    <w:rsid w:val="00226283"/>
    <w:rsid w:val="00226E7F"/>
    <w:rsid w:val="0022785B"/>
    <w:rsid w:val="00227C88"/>
    <w:rsid w:val="002302B7"/>
    <w:rsid w:val="00230D93"/>
    <w:rsid w:val="00231ABA"/>
    <w:rsid w:val="00232A9F"/>
    <w:rsid w:val="00233AEB"/>
    <w:rsid w:val="00233D81"/>
    <w:rsid w:val="00233F85"/>
    <w:rsid w:val="00234161"/>
    <w:rsid w:val="00234E9D"/>
    <w:rsid w:val="002360BE"/>
    <w:rsid w:val="00237AA2"/>
    <w:rsid w:val="0024069E"/>
    <w:rsid w:val="00241E2D"/>
    <w:rsid w:val="00242F08"/>
    <w:rsid w:val="00243FFB"/>
    <w:rsid w:val="00244F4B"/>
    <w:rsid w:val="0024568D"/>
    <w:rsid w:val="00245729"/>
    <w:rsid w:val="00246408"/>
    <w:rsid w:val="00246C9F"/>
    <w:rsid w:val="00247A30"/>
    <w:rsid w:val="00250A8D"/>
    <w:rsid w:val="00251726"/>
    <w:rsid w:val="00252B1B"/>
    <w:rsid w:val="002530DF"/>
    <w:rsid w:val="0025341F"/>
    <w:rsid w:val="00253849"/>
    <w:rsid w:val="00253E63"/>
    <w:rsid w:val="002541B3"/>
    <w:rsid w:val="002549F4"/>
    <w:rsid w:val="00254ECC"/>
    <w:rsid w:val="002566C9"/>
    <w:rsid w:val="00256CFF"/>
    <w:rsid w:val="00256D77"/>
    <w:rsid w:val="00257734"/>
    <w:rsid w:val="00257F2F"/>
    <w:rsid w:val="00260430"/>
    <w:rsid w:val="00261859"/>
    <w:rsid w:val="00264008"/>
    <w:rsid w:val="00264E47"/>
    <w:rsid w:val="0026507A"/>
    <w:rsid w:val="002661F7"/>
    <w:rsid w:val="00266759"/>
    <w:rsid w:val="00266776"/>
    <w:rsid w:val="00266E78"/>
    <w:rsid w:val="00267E1A"/>
    <w:rsid w:val="00270A57"/>
    <w:rsid w:val="00272492"/>
    <w:rsid w:val="00272B20"/>
    <w:rsid w:val="00274962"/>
    <w:rsid w:val="00274AD6"/>
    <w:rsid w:val="0027554F"/>
    <w:rsid w:val="0027578B"/>
    <w:rsid w:val="00276E59"/>
    <w:rsid w:val="00277285"/>
    <w:rsid w:val="002779AE"/>
    <w:rsid w:val="00280045"/>
    <w:rsid w:val="0028088C"/>
    <w:rsid w:val="00281B0E"/>
    <w:rsid w:val="00281C43"/>
    <w:rsid w:val="002820B2"/>
    <w:rsid w:val="00282BD0"/>
    <w:rsid w:val="00282EDF"/>
    <w:rsid w:val="002832AA"/>
    <w:rsid w:val="002851CE"/>
    <w:rsid w:val="0028564E"/>
    <w:rsid w:val="00286118"/>
    <w:rsid w:val="002866C3"/>
    <w:rsid w:val="002878F7"/>
    <w:rsid w:val="00287E91"/>
    <w:rsid w:val="0029013A"/>
    <w:rsid w:val="00291C7B"/>
    <w:rsid w:val="00292030"/>
    <w:rsid w:val="00293183"/>
    <w:rsid w:val="002976B9"/>
    <w:rsid w:val="002A0015"/>
    <w:rsid w:val="002A04C9"/>
    <w:rsid w:val="002A17E1"/>
    <w:rsid w:val="002A2AC5"/>
    <w:rsid w:val="002A442F"/>
    <w:rsid w:val="002A755C"/>
    <w:rsid w:val="002B0255"/>
    <w:rsid w:val="002B4B89"/>
    <w:rsid w:val="002B590C"/>
    <w:rsid w:val="002B73BD"/>
    <w:rsid w:val="002B7BFA"/>
    <w:rsid w:val="002C05D2"/>
    <w:rsid w:val="002C0A6A"/>
    <w:rsid w:val="002C0CE0"/>
    <w:rsid w:val="002C1168"/>
    <w:rsid w:val="002C18DC"/>
    <w:rsid w:val="002C1FE3"/>
    <w:rsid w:val="002C2351"/>
    <w:rsid w:val="002C356D"/>
    <w:rsid w:val="002C35F2"/>
    <w:rsid w:val="002C39E7"/>
    <w:rsid w:val="002C511E"/>
    <w:rsid w:val="002C601C"/>
    <w:rsid w:val="002C6421"/>
    <w:rsid w:val="002C66D8"/>
    <w:rsid w:val="002C6C3C"/>
    <w:rsid w:val="002C6E0A"/>
    <w:rsid w:val="002D1A04"/>
    <w:rsid w:val="002D27CF"/>
    <w:rsid w:val="002D2914"/>
    <w:rsid w:val="002D3465"/>
    <w:rsid w:val="002D366B"/>
    <w:rsid w:val="002D3B07"/>
    <w:rsid w:val="002D4243"/>
    <w:rsid w:val="002D59CB"/>
    <w:rsid w:val="002D5D8B"/>
    <w:rsid w:val="002D6128"/>
    <w:rsid w:val="002D61CC"/>
    <w:rsid w:val="002D69D4"/>
    <w:rsid w:val="002D6AD1"/>
    <w:rsid w:val="002E0B34"/>
    <w:rsid w:val="002E1482"/>
    <w:rsid w:val="002E1631"/>
    <w:rsid w:val="002E27B3"/>
    <w:rsid w:val="002E7CBD"/>
    <w:rsid w:val="002F27D2"/>
    <w:rsid w:val="002F381F"/>
    <w:rsid w:val="002F4369"/>
    <w:rsid w:val="002F45D0"/>
    <w:rsid w:val="002F4D3B"/>
    <w:rsid w:val="002F5B6E"/>
    <w:rsid w:val="002F622F"/>
    <w:rsid w:val="002F6A80"/>
    <w:rsid w:val="002F7945"/>
    <w:rsid w:val="00301159"/>
    <w:rsid w:val="00303195"/>
    <w:rsid w:val="00304167"/>
    <w:rsid w:val="0030490D"/>
    <w:rsid w:val="00305F23"/>
    <w:rsid w:val="00306D8F"/>
    <w:rsid w:val="00306DE7"/>
    <w:rsid w:val="0030716C"/>
    <w:rsid w:val="00307F5D"/>
    <w:rsid w:val="00310C0B"/>
    <w:rsid w:val="0031267D"/>
    <w:rsid w:val="003129BF"/>
    <w:rsid w:val="003132D1"/>
    <w:rsid w:val="003142F8"/>
    <w:rsid w:val="00314E4F"/>
    <w:rsid w:val="00315211"/>
    <w:rsid w:val="00315CE7"/>
    <w:rsid w:val="00316E39"/>
    <w:rsid w:val="003170BC"/>
    <w:rsid w:val="00317372"/>
    <w:rsid w:val="00320DC5"/>
    <w:rsid w:val="00320DE7"/>
    <w:rsid w:val="00321347"/>
    <w:rsid w:val="00321ED9"/>
    <w:rsid w:val="0032309F"/>
    <w:rsid w:val="00323D07"/>
    <w:rsid w:val="00324B48"/>
    <w:rsid w:val="00324D1D"/>
    <w:rsid w:val="00326350"/>
    <w:rsid w:val="00326EF9"/>
    <w:rsid w:val="003300EE"/>
    <w:rsid w:val="003308B7"/>
    <w:rsid w:val="00330CCF"/>
    <w:rsid w:val="0033199F"/>
    <w:rsid w:val="00333454"/>
    <w:rsid w:val="003347F2"/>
    <w:rsid w:val="00335BD3"/>
    <w:rsid w:val="00336AAE"/>
    <w:rsid w:val="00337457"/>
    <w:rsid w:val="003375F6"/>
    <w:rsid w:val="00340244"/>
    <w:rsid w:val="00340A17"/>
    <w:rsid w:val="003415C0"/>
    <w:rsid w:val="003417AB"/>
    <w:rsid w:val="00341956"/>
    <w:rsid w:val="00341E40"/>
    <w:rsid w:val="003422E6"/>
    <w:rsid w:val="003437CB"/>
    <w:rsid w:val="00343AEA"/>
    <w:rsid w:val="0034425E"/>
    <w:rsid w:val="003446BE"/>
    <w:rsid w:val="00347450"/>
    <w:rsid w:val="003478F1"/>
    <w:rsid w:val="00350A8D"/>
    <w:rsid w:val="003511DE"/>
    <w:rsid w:val="00352503"/>
    <w:rsid w:val="003528D4"/>
    <w:rsid w:val="00352F3C"/>
    <w:rsid w:val="00354DD4"/>
    <w:rsid w:val="003555C1"/>
    <w:rsid w:val="00357752"/>
    <w:rsid w:val="00357B4F"/>
    <w:rsid w:val="00360901"/>
    <w:rsid w:val="00360C84"/>
    <w:rsid w:val="00361BE6"/>
    <w:rsid w:val="00362820"/>
    <w:rsid w:val="00365A65"/>
    <w:rsid w:val="003675D4"/>
    <w:rsid w:val="003706A7"/>
    <w:rsid w:val="00370BAD"/>
    <w:rsid w:val="00371D0F"/>
    <w:rsid w:val="00371F42"/>
    <w:rsid w:val="00372A0B"/>
    <w:rsid w:val="00373315"/>
    <w:rsid w:val="00374407"/>
    <w:rsid w:val="00374580"/>
    <w:rsid w:val="00375EE0"/>
    <w:rsid w:val="00376E42"/>
    <w:rsid w:val="0037766D"/>
    <w:rsid w:val="003816BC"/>
    <w:rsid w:val="003816F8"/>
    <w:rsid w:val="00381967"/>
    <w:rsid w:val="00382100"/>
    <w:rsid w:val="00382FB0"/>
    <w:rsid w:val="00383B7B"/>
    <w:rsid w:val="00384183"/>
    <w:rsid w:val="00385BE8"/>
    <w:rsid w:val="00390757"/>
    <w:rsid w:val="00391FBA"/>
    <w:rsid w:val="00392257"/>
    <w:rsid w:val="00392995"/>
    <w:rsid w:val="00392B42"/>
    <w:rsid w:val="00393764"/>
    <w:rsid w:val="00393B4D"/>
    <w:rsid w:val="00394CBF"/>
    <w:rsid w:val="00394DD7"/>
    <w:rsid w:val="0039535D"/>
    <w:rsid w:val="003953B2"/>
    <w:rsid w:val="003A05B4"/>
    <w:rsid w:val="003A2E1C"/>
    <w:rsid w:val="003A332C"/>
    <w:rsid w:val="003A33A4"/>
    <w:rsid w:val="003A4437"/>
    <w:rsid w:val="003A67E9"/>
    <w:rsid w:val="003A688A"/>
    <w:rsid w:val="003A7A9E"/>
    <w:rsid w:val="003B1013"/>
    <w:rsid w:val="003B2132"/>
    <w:rsid w:val="003B4EB2"/>
    <w:rsid w:val="003B63A5"/>
    <w:rsid w:val="003B6D4E"/>
    <w:rsid w:val="003B70CB"/>
    <w:rsid w:val="003B736D"/>
    <w:rsid w:val="003B7633"/>
    <w:rsid w:val="003C01BC"/>
    <w:rsid w:val="003C09FA"/>
    <w:rsid w:val="003C0AC2"/>
    <w:rsid w:val="003C19C9"/>
    <w:rsid w:val="003C262A"/>
    <w:rsid w:val="003C35D9"/>
    <w:rsid w:val="003C35E3"/>
    <w:rsid w:val="003C4702"/>
    <w:rsid w:val="003C489D"/>
    <w:rsid w:val="003C5575"/>
    <w:rsid w:val="003C59A5"/>
    <w:rsid w:val="003C7997"/>
    <w:rsid w:val="003D1138"/>
    <w:rsid w:val="003D13D4"/>
    <w:rsid w:val="003D1E3C"/>
    <w:rsid w:val="003D1EFC"/>
    <w:rsid w:val="003D29DA"/>
    <w:rsid w:val="003D3B22"/>
    <w:rsid w:val="003D40C0"/>
    <w:rsid w:val="003D4F0D"/>
    <w:rsid w:val="003D64E8"/>
    <w:rsid w:val="003D6D2E"/>
    <w:rsid w:val="003D7131"/>
    <w:rsid w:val="003E2D13"/>
    <w:rsid w:val="003E3735"/>
    <w:rsid w:val="003E38D6"/>
    <w:rsid w:val="003E3C2B"/>
    <w:rsid w:val="003E460D"/>
    <w:rsid w:val="003E48FE"/>
    <w:rsid w:val="003E5187"/>
    <w:rsid w:val="003E5660"/>
    <w:rsid w:val="003E598D"/>
    <w:rsid w:val="003E5B4D"/>
    <w:rsid w:val="003E665F"/>
    <w:rsid w:val="003E67D9"/>
    <w:rsid w:val="003E6CF8"/>
    <w:rsid w:val="003E6FEF"/>
    <w:rsid w:val="003E77DF"/>
    <w:rsid w:val="003F03A0"/>
    <w:rsid w:val="003F08EB"/>
    <w:rsid w:val="003F0A35"/>
    <w:rsid w:val="003F16F4"/>
    <w:rsid w:val="003F202A"/>
    <w:rsid w:val="003F3585"/>
    <w:rsid w:val="003F4120"/>
    <w:rsid w:val="003F49BA"/>
    <w:rsid w:val="003F51DB"/>
    <w:rsid w:val="003F680B"/>
    <w:rsid w:val="00400597"/>
    <w:rsid w:val="004014B2"/>
    <w:rsid w:val="00403C0F"/>
    <w:rsid w:val="004053ED"/>
    <w:rsid w:val="004059E3"/>
    <w:rsid w:val="00406C78"/>
    <w:rsid w:val="0040726B"/>
    <w:rsid w:val="00407F31"/>
    <w:rsid w:val="00410B29"/>
    <w:rsid w:val="004118EF"/>
    <w:rsid w:val="00411EA2"/>
    <w:rsid w:val="00412272"/>
    <w:rsid w:val="00412EC5"/>
    <w:rsid w:val="004130AF"/>
    <w:rsid w:val="00414B52"/>
    <w:rsid w:val="00415618"/>
    <w:rsid w:val="00415A4D"/>
    <w:rsid w:val="00416010"/>
    <w:rsid w:val="004174CA"/>
    <w:rsid w:val="004174E9"/>
    <w:rsid w:val="004204EB"/>
    <w:rsid w:val="004207A1"/>
    <w:rsid w:val="0042230A"/>
    <w:rsid w:val="004235C4"/>
    <w:rsid w:val="00423E0D"/>
    <w:rsid w:val="00425668"/>
    <w:rsid w:val="00425A37"/>
    <w:rsid w:val="004269F1"/>
    <w:rsid w:val="0042714B"/>
    <w:rsid w:val="004301FA"/>
    <w:rsid w:val="004304BC"/>
    <w:rsid w:val="004306C3"/>
    <w:rsid w:val="004309BA"/>
    <w:rsid w:val="00431BD3"/>
    <w:rsid w:val="00432483"/>
    <w:rsid w:val="00432B88"/>
    <w:rsid w:val="00433A20"/>
    <w:rsid w:val="0043414B"/>
    <w:rsid w:val="004359C2"/>
    <w:rsid w:val="0043624D"/>
    <w:rsid w:val="004371A0"/>
    <w:rsid w:val="00440078"/>
    <w:rsid w:val="00440D7C"/>
    <w:rsid w:val="0044176A"/>
    <w:rsid w:val="00441D75"/>
    <w:rsid w:val="004421BD"/>
    <w:rsid w:val="004430C1"/>
    <w:rsid w:val="0044402B"/>
    <w:rsid w:val="00444F75"/>
    <w:rsid w:val="004456B9"/>
    <w:rsid w:val="00446095"/>
    <w:rsid w:val="004460D6"/>
    <w:rsid w:val="004461B5"/>
    <w:rsid w:val="00451B12"/>
    <w:rsid w:val="00451D22"/>
    <w:rsid w:val="004543EF"/>
    <w:rsid w:val="00455238"/>
    <w:rsid w:val="004564AF"/>
    <w:rsid w:val="00457097"/>
    <w:rsid w:val="0046106C"/>
    <w:rsid w:val="00461154"/>
    <w:rsid w:val="0046216D"/>
    <w:rsid w:val="004621ED"/>
    <w:rsid w:val="004626EB"/>
    <w:rsid w:val="00463736"/>
    <w:rsid w:val="00463BB8"/>
    <w:rsid w:val="004651C1"/>
    <w:rsid w:val="00465442"/>
    <w:rsid w:val="004656C0"/>
    <w:rsid w:val="00466FF1"/>
    <w:rsid w:val="00467AAD"/>
    <w:rsid w:val="0047050C"/>
    <w:rsid w:val="004721D8"/>
    <w:rsid w:val="004733FF"/>
    <w:rsid w:val="00473C5C"/>
    <w:rsid w:val="00474853"/>
    <w:rsid w:val="00474902"/>
    <w:rsid w:val="00475C10"/>
    <w:rsid w:val="00481734"/>
    <w:rsid w:val="00481F25"/>
    <w:rsid w:val="00482183"/>
    <w:rsid w:val="00483501"/>
    <w:rsid w:val="004840D3"/>
    <w:rsid w:val="004842BC"/>
    <w:rsid w:val="00484A4F"/>
    <w:rsid w:val="00486A91"/>
    <w:rsid w:val="00486FB3"/>
    <w:rsid w:val="00487296"/>
    <w:rsid w:val="00487310"/>
    <w:rsid w:val="00487804"/>
    <w:rsid w:val="00490904"/>
    <w:rsid w:val="004910D0"/>
    <w:rsid w:val="0049196F"/>
    <w:rsid w:val="00491BB2"/>
    <w:rsid w:val="00494211"/>
    <w:rsid w:val="00494943"/>
    <w:rsid w:val="00494C5D"/>
    <w:rsid w:val="004966A1"/>
    <w:rsid w:val="00496E83"/>
    <w:rsid w:val="00496FD7"/>
    <w:rsid w:val="0049743F"/>
    <w:rsid w:val="004978A9"/>
    <w:rsid w:val="004A0F6C"/>
    <w:rsid w:val="004A1102"/>
    <w:rsid w:val="004A20CF"/>
    <w:rsid w:val="004A228D"/>
    <w:rsid w:val="004A2DF0"/>
    <w:rsid w:val="004A3496"/>
    <w:rsid w:val="004A3D2C"/>
    <w:rsid w:val="004A4FA2"/>
    <w:rsid w:val="004A56E8"/>
    <w:rsid w:val="004A5A88"/>
    <w:rsid w:val="004A6EF9"/>
    <w:rsid w:val="004B05FB"/>
    <w:rsid w:val="004B1160"/>
    <w:rsid w:val="004B1224"/>
    <w:rsid w:val="004B1575"/>
    <w:rsid w:val="004B35EA"/>
    <w:rsid w:val="004B365E"/>
    <w:rsid w:val="004B519F"/>
    <w:rsid w:val="004B6D7B"/>
    <w:rsid w:val="004C08A7"/>
    <w:rsid w:val="004C0B87"/>
    <w:rsid w:val="004C3C8B"/>
    <w:rsid w:val="004C4EC4"/>
    <w:rsid w:val="004C5283"/>
    <w:rsid w:val="004C776F"/>
    <w:rsid w:val="004C7B96"/>
    <w:rsid w:val="004D1204"/>
    <w:rsid w:val="004D15E2"/>
    <w:rsid w:val="004D1C09"/>
    <w:rsid w:val="004D23A0"/>
    <w:rsid w:val="004D2E5D"/>
    <w:rsid w:val="004D2F5E"/>
    <w:rsid w:val="004D58A0"/>
    <w:rsid w:val="004D5BE9"/>
    <w:rsid w:val="004D6C0C"/>
    <w:rsid w:val="004D6DF7"/>
    <w:rsid w:val="004E1E64"/>
    <w:rsid w:val="004E2419"/>
    <w:rsid w:val="004E2486"/>
    <w:rsid w:val="004E24AC"/>
    <w:rsid w:val="004E24E1"/>
    <w:rsid w:val="004E2A2A"/>
    <w:rsid w:val="004E35BC"/>
    <w:rsid w:val="004E37F5"/>
    <w:rsid w:val="004E41F8"/>
    <w:rsid w:val="004E4562"/>
    <w:rsid w:val="004E4FFC"/>
    <w:rsid w:val="004F0D3C"/>
    <w:rsid w:val="004F0E7F"/>
    <w:rsid w:val="004F14CC"/>
    <w:rsid w:val="004F1C4E"/>
    <w:rsid w:val="004F1F93"/>
    <w:rsid w:val="004F2983"/>
    <w:rsid w:val="004F37DC"/>
    <w:rsid w:val="004F39B8"/>
    <w:rsid w:val="004F410B"/>
    <w:rsid w:val="004F515F"/>
    <w:rsid w:val="004F6D24"/>
    <w:rsid w:val="004F79C1"/>
    <w:rsid w:val="00502B31"/>
    <w:rsid w:val="00502D53"/>
    <w:rsid w:val="005057BC"/>
    <w:rsid w:val="0050589C"/>
    <w:rsid w:val="00505E7B"/>
    <w:rsid w:val="005110C6"/>
    <w:rsid w:val="00511F31"/>
    <w:rsid w:val="005130CC"/>
    <w:rsid w:val="005139F1"/>
    <w:rsid w:val="00514619"/>
    <w:rsid w:val="00514D50"/>
    <w:rsid w:val="00514ED7"/>
    <w:rsid w:val="00516973"/>
    <w:rsid w:val="00517505"/>
    <w:rsid w:val="005177F0"/>
    <w:rsid w:val="0052081F"/>
    <w:rsid w:val="0052095B"/>
    <w:rsid w:val="00521F96"/>
    <w:rsid w:val="00523616"/>
    <w:rsid w:val="00524D5F"/>
    <w:rsid w:val="00524DDB"/>
    <w:rsid w:val="005256B6"/>
    <w:rsid w:val="005260E3"/>
    <w:rsid w:val="00527CDC"/>
    <w:rsid w:val="00530DBF"/>
    <w:rsid w:val="00530FEB"/>
    <w:rsid w:val="005315E0"/>
    <w:rsid w:val="00531670"/>
    <w:rsid w:val="00531915"/>
    <w:rsid w:val="00532171"/>
    <w:rsid w:val="005328A2"/>
    <w:rsid w:val="00534027"/>
    <w:rsid w:val="00534273"/>
    <w:rsid w:val="00534983"/>
    <w:rsid w:val="0053576B"/>
    <w:rsid w:val="0053632D"/>
    <w:rsid w:val="0054099A"/>
    <w:rsid w:val="00540FD6"/>
    <w:rsid w:val="0054134A"/>
    <w:rsid w:val="00541626"/>
    <w:rsid w:val="00541F5A"/>
    <w:rsid w:val="0054284C"/>
    <w:rsid w:val="00542BC8"/>
    <w:rsid w:val="0054300A"/>
    <w:rsid w:val="0054307A"/>
    <w:rsid w:val="00543AD6"/>
    <w:rsid w:val="005441DF"/>
    <w:rsid w:val="0054611F"/>
    <w:rsid w:val="005467FE"/>
    <w:rsid w:val="00550F41"/>
    <w:rsid w:val="00552601"/>
    <w:rsid w:val="00553567"/>
    <w:rsid w:val="00553831"/>
    <w:rsid w:val="00556008"/>
    <w:rsid w:val="00557F96"/>
    <w:rsid w:val="0056211D"/>
    <w:rsid w:val="0056717F"/>
    <w:rsid w:val="005672D5"/>
    <w:rsid w:val="00570676"/>
    <w:rsid w:val="00573BCE"/>
    <w:rsid w:val="005763E2"/>
    <w:rsid w:val="005773B1"/>
    <w:rsid w:val="0057779D"/>
    <w:rsid w:val="00577BD3"/>
    <w:rsid w:val="0058092B"/>
    <w:rsid w:val="00581224"/>
    <w:rsid w:val="0058144C"/>
    <w:rsid w:val="00581777"/>
    <w:rsid w:val="0058186D"/>
    <w:rsid w:val="00582F22"/>
    <w:rsid w:val="00583BEE"/>
    <w:rsid w:val="0058590F"/>
    <w:rsid w:val="00586D9C"/>
    <w:rsid w:val="00587433"/>
    <w:rsid w:val="0059058F"/>
    <w:rsid w:val="00591304"/>
    <w:rsid w:val="005921EC"/>
    <w:rsid w:val="00592A58"/>
    <w:rsid w:val="00592E27"/>
    <w:rsid w:val="00593114"/>
    <w:rsid w:val="00593B46"/>
    <w:rsid w:val="00594BC4"/>
    <w:rsid w:val="0059662E"/>
    <w:rsid w:val="00597E11"/>
    <w:rsid w:val="005A15D7"/>
    <w:rsid w:val="005A1F06"/>
    <w:rsid w:val="005A244C"/>
    <w:rsid w:val="005A2ECC"/>
    <w:rsid w:val="005A4AE2"/>
    <w:rsid w:val="005A5BBE"/>
    <w:rsid w:val="005A5C1E"/>
    <w:rsid w:val="005A5C42"/>
    <w:rsid w:val="005A691C"/>
    <w:rsid w:val="005A70D5"/>
    <w:rsid w:val="005A7916"/>
    <w:rsid w:val="005B0117"/>
    <w:rsid w:val="005B0D89"/>
    <w:rsid w:val="005B0FCC"/>
    <w:rsid w:val="005B1355"/>
    <w:rsid w:val="005B2301"/>
    <w:rsid w:val="005B2499"/>
    <w:rsid w:val="005B297F"/>
    <w:rsid w:val="005B29CD"/>
    <w:rsid w:val="005B38C4"/>
    <w:rsid w:val="005B391A"/>
    <w:rsid w:val="005B4C80"/>
    <w:rsid w:val="005B4F32"/>
    <w:rsid w:val="005B590D"/>
    <w:rsid w:val="005B5FEC"/>
    <w:rsid w:val="005B6E3F"/>
    <w:rsid w:val="005B74A3"/>
    <w:rsid w:val="005B761C"/>
    <w:rsid w:val="005B7B9C"/>
    <w:rsid w:val="005C4837"/>
    <w:rsid w:val="005C59BE"/>
    <w:rsid w:val="005C5B04"/>
    <w:rsid w:val="005C6C71"/>
    <w:rsid w:val="005C6E4E"/>
    <w:rsid w:val="005D07C2"/>
    <w:rsid w:val="005D0CAE"/>
    <w:rsid w:val="005D2C6A"/>
    <w:rsid w:val="005D3B48"/>
    <w:rsid w:val="005D56F4"/>
    <w:rsid w:val="005D6C9F"/>
    <w:rsid w:val="005D7566"/>
    <w:rsid w:val="005E0CE1"/>
    <w:rsid w:val="005E1FDC"/>
    <w:rsid w:val="005E258C"/>
    <w:rsid w:val="005E4680"/>
    <w:rsid w:val="005E46F3"/>
    <w:rsid w:val="005E4A98"/>
    <w:rsid w:val="005E5A56"/>
    <w:rsid w:val="005E6351"/>
    <w:rsid w:val="005E7E09"/>
    <w:rsid w:val="005F1E30"/>
    <w:rsid w:val="005F1FC1"/>
    <w:rsid w:val="005F2A82"/>
    <w:rsid w:val="005F379B"/>
    <w:rsid w:val="005F45DA"/>
    <w:rsid w:val="005F4FE8"/>
    <w:rsid w:val="005F6E86"/>
    <w:rsid w:val="005F70DF"/>
    <w:rsid w:val="005F7220"/>
    <w:rsid w:val="005F77BD"/>
    <w:rsid w:val="005F7BFB"/>
    <w:rsid w:val="005F7F1A"/>
    <w:rsid w:val="00600189"/>
    <w:rsid w:val="00600595"/>
    <w:rsid w:val="006007EB"/>
    <w:rsid w:val="00600A34"/>
    <w:rsid w:val="00600F35"/>
    <w:rsid w:val="006018F0"/>
    <w:rsid w:val="00602C6D"/>
    <w:rsid w:val="00604AA8"/>
    <w:rsid w:val="00605962"/>
    <w:rsid w:val="00607153"/>
    <w:rsid w:val="00607F2B"/>
    <w:rsid w:val="0061022C"/>
    <w:rsid w:val="00610566"/>
    <w:rsid w:val="00612110"/>
    <w:rsid w:val="00612B59"/>
    <w:rsid w:val="00612E4F"/>
    <w:rsid w:val="00613B60"/>
    <w:rsid w:val="00613CC4"/>
    <w:rsid w:val="00613F5E"/>
    <w:rsid w:val="00614EAE"/>
    <w:rsid w:val="00615187"/>
    <w:rsid w:val="006155F8"/>
    <w:rsid w:val="006167B7"/>
    <w:rsid w:val="00616A64"/>
    <w:rsid w:val="0062390D"/>
    <w:rsid w:val="00623F15"/>
    <w:rsid w:val="0062450C"/>
    <w:rsid w:val="00624FE5"/>
    <w:rsid w:val="0062641E"/>
    <w:rsid w:val="006268D5"/>
    <w:rsid w:val="00630882"/>
    <w:rsid w:val="00631A16"/>
    <w:rsid w:val="00632299"/>
    <w:rsid w:val="00632AF0"/>
    <w:rsid w:val="00632D95"/>
    <w:rsid w:val="00633EAE"/>
    <w:rsid w:val="00635591"/>
    <w:rsid w:val="0063722F"/>
    <w:rsid w:val="00637336"/>
    <w:rsid w:val="00637AC8"/>
    <w:rsid w:val="00637E05"/>
    <w:rsid w:val="00637E93"/>
    <w:rsid w:val="00641718"/>
    <w:rsid w:val="00641C69"/>
    <w:rsid w:val="00641E86"/>
    <w:rsid w:val="0064248E"/>
    <w:rsid w:val="006438DC"/>
    <w:rsid w:val="00643DA4"/>
    <w:rsid w:val="0064430D"/>
    <w:rsid w:val="00644B65"/>
    <w:rsid w:val="00645500"/>
    <w:rsid w:val="0064651C"/>
    <w:rsid w:val="006465B4"/>
    <w:rsid w:val="00647682"/>
    <w:rsid w:val="006515DF"/>
    <w:rsid w:val="00653C5B"/>
    <w:rsid w:val="0065440B"/>
    <w:rsid w:val="0065469E"/>
    <w:rsid w:val="00654D2C"/>
    <w:rsid w:val="00655861"/>
    <w:rsid w:val="0065743F"/>
    <w:rsid w:val="00660201"/>
    <w:rsid w:val="00660778"/>
    <w:rsid w:val="00660B0F"/>
    <w:rsid w:val="00663963"/>
    <w:rsid w:val="00663D12"/>
    <w:rsid w:val="00664315"/>
    <w:rsid w:val="00664E02"/>
    <w:rsid w:val="00665E3E"/>
    <w:rsid w:val="00666BED"/>
    <w:rsid w:val="0066717C"/>
    <w:rsid w:val="0066732E"/>
    <w:rsid w:val="0066741C"/>
    <w:rsid w:val="006720AB"/>
    <w:rsid w:val="00672C84"/>
    <w:rsid w:val="00673D61"/>
    <w:rsid w:val="00674956"/>
    <w:rsid w:val="00674CC1"/>
    <w:rsid w:val="006758B4"/>
    <w:rsid w:val="00675BDF"/>
    <w:rsid w:val="00676465"/>
    <w:rsid w:val="00677EA2"/>
    <w:rsid w:val="00680474"/>
    <w:rsid w:val="00681739"/>
    <w:rsid w:val="00682B25"/>
    <w:rsid w:val="00682E0A"/>
    <w:rsid w:val="006836AF"/>
    <w:rsid w:val="006838B2"/>
    <w:rsid w:val="006838ED"/>
    <w:rsid w:val="0068570A"/>
    <w:rsid w:val="006859C9"/>
    <w:rsid w:val="00685B97"/>
    <w:rsid w:val="00685F78"/>
    <w:rsid w:val="0068645E"/>
    <w:rsid w:val="006868E8"/>
    <w:rsid w:val="00687E07"/>
    <w:rsid w:val="00692B7D"/>
    <w:rsid w:val="006936BE"/>
    <w:rsid w:val="00693AC2"/>
    <w:rsid w:val="00695A04"/>
    <w:rsid w:val="00695ECB"/>
    <w:rsid w:val="006A10AF"/>
    <w:rsid w:val="006A1D11"/>
    <w:rsid w:val="006A1E87"/>
    <w:rsid w:val="006A2356"/>
    <w:rsid w:val="006A287F"/>
    <w:rsid w:val="006A3A49"/>
    <w:rsid w:val="006A4C97"/>
    <w:rsid w:val="006A6CC8"/>
    <w:rsid w:val="006A7ED7"/>
    <w:rsid w:val="006B1235"/>
    <w:rsid w:val="006B1341"/>
    <w:rsid w:val="006B1FAE"/>
    <w:rsid w:val="006B2D81"/>
    <w:rsid w:val="006B337B"/>
    <w:rsid w:val="006B3866"/>
    <w:rsid w:val="006B436A"/>
    <w:rsid w:val="006B4852"/>
    <w:rsid w:val="006B602F"/>
    <w:rsid w:val="006C0940"/>
    <w:rsid w:val="006C15CD"/>
    <w:rsid w:val="006C1B02"/>
    <w:rsid w:val="006C21BA"/>
    <w:rsid w:val="006C25C6"/>
    <w:rsid w:val="006C38B9"/>
    <w:rsid w:val="006C3DFB"/>
    <w:rsid w:val="006C42A8"/>
    <w:rsid w:val="006C57CA"/>
    <w:rsid w:val="006C5816"/>
    <w:rsid w:val="006C64A1"/>
    <w:rsid w:val="006C7C85"/>
    <w:rsid w:val="006C7E95"/>
    <w:rsid w:val="006D18DD"/>
    <w:rsid w:val="006D1A50"/>
    <w:rsid w:val="006D495A"/>
    <w:rsid w:val="006D62E1"/>
    <w:rsid w:val="006D65ED"/>
    <w:rsid w:val="006D6796"/>
    <w:rsid w:val="006D6B47"/>
    <w:rsid w:val="006D70D1"/>
    <w:rsid w:val="006D7E81"/>
    <w:rsid w:val="006E0756"/>
    <w:rsid w:val="006E0A3E"/>
    <w:rsid w:val="006E179F"/>
    <w:rsid w:val="006E2CD1"/>
    <w:rsid w:val="006E2E68"/>
    <w:rsid w:val="006E3CCA"/>
    <w:rsid w:val="006E3D3E"/>
    <w:rsid w:val="006E45F8"/>
    <w:rsid w:val="006E51B2"/>
    <w:rsid w:val="006E6C69"/>
    <w:rsid w:val="006F085D"/>
    <w:rsid w:val="006F1C32"/>
    <w:rsid w:val="006F2012"/>
    <w:rsid w:val="006F2023"/>
    <w:rsid w:val="006F331C"/>
    <w:rsid w:val="006F64D4"/>
    <w:rsid w:val="006F6989"/>
    <w:rsid w:val="00700652"/>
    <w:rsid w:val="0070125C"/>
    <w:rsid w:val="007026D1"/>
    <w:rsid w:val="007028D8"/>
    <w:rsid w:val="00702BCC"/>
    <w:rsid w:val="00704F2C"/>
    <w:rsid w:val="00705447"/>
    <w:rsid w:val="007059B4"/>
    <w:rsid w:val="007066F1"/>
    <w:rsid w:val="007102A4"/>
    <w:rsid w:val="00711DA5"/>
    <w:rsid w:val="007141D6"/>
    <w:rsid w:val="00714B6A"/>
    <w:rsid w:val="007164ED"/>
    <w:rsid w:val="007176C2"/>
    <w:rsid w:val="0072066F"/>
    <w:rsid w:val="00720DB9"/>
    <w:rsid w:val="00722119"/>
    <w:rsid w:val="00723955"/>
    <w:rsid w:val="007250FA"/>
    <w:rsid w:val="00725352"/>
    <w:rsid w:val="00727065"/>
    <w:rsid w:val="0073063A"/>
    <w:rsid w:val="007309DA"/>
    <w:rsid w:val="00730B8B"/>
    <w:rsid w:val="00731A32"/>
    <w:rsid w:val="007323E8"/>
    <w:rsid w:val="007324C4"/>
    <w:rsid w:val="00734A25"/>
    <w:rsid w:val="00734E53"/>
    <w:rsid w:val="00736B1E"/>
    <w:rsid w:val="0073737E"/>
    <w:rsid w:val="00741582"/>
    <w:rsid w:val="00741ADC"/>
    <w:rsid w:val="0074278E"/>
    <w:rsid w:val="00743714"/>
    <w:rsid w:val="0074588A"/>
    <w:rsid w:val="00746C88"/>
    <w:rsid w:val="00747165"/>
    <w:rsid w:val="00747B43"/>
    <w:rsid w:val="0075073F"/>
    <w:rsid w:val="00751031"/>
    <w:rsid w:val="0075107D"/>
    <w:rsid w:val="007523CC"/>
    <w:rsid w:val="00754FB9"/>
    <w:rsid w:val="00757615"/>
    <w:rsid w:val="00757867"/>
    <w:rsid w:val="00760E00"/>
    <w:rsid w:val="0076261A"/>
    <w:rsid w:val="00764FDA"/>
    <w:rsid w:val="0076569B"/>
    <w:rsid w:val="00766F87"/>
    <w:rsid w:val="00767388"/>
    <w:rsid w:val="00767952"/>
    <w:rsid w:val="00770E81"/>
    <w:rsid w:val="00770FB5"/>
    <w:rsid w:val="00773809"/>
    <w:rsid w:val="00773A01"/>
    <w:rsid w:val="00774D1F"/>
    <w:rsid w:val="00775AFE"/>
    <w:rsid w:val="00776487"/>
    <w:rsid w:val="00776DBF"/>
    <w:rsid w:val="007772F3"/>
    <w:rsid w:val="00777488"/>
    <w:rsid w:val="007808F7"/>
    <w:rsid w:val="00781222"/>
    <w:rsid w:val="007818E5"/>
    <w:rsid w:val="007833CC"/>
    <w:rsid w:val="0078462C"/>
    <w:rsid w:val="00785717"/>
    <w:rsid w:val="007861AB"/>
    <w:rsid w:val="00786EB8"/>
    <w:rsid w:val="007903BC"/>
    <w:rsid w:val="00790A84"/>
    <w:rsid w:val="0079193C"/>
    <w:rsid w:val="00791A62"/>
    <w:rsid w:val="00792627"/>
    <w:rsid w:val="00792F82"/>
    <w:rsid w:val="007940C5"/>
    <w:rsid w:val="00794688"/>
    <w:rsid w:val="00795A09"/>
    <w:rsid w:val="00795C03"/>
    <w:rsid w:val="007A0263"/>
    <w:rsid w:val="007A036B"/>
    <w:rsid w:val="007A0880"/>
    <w:rsid w:val="007A0C18"/>
    <w:rsid w:val="007A17C5"/>
    <w:rsid w:val="007A2634"/>
    <w:rsid w:val="007A26F0"/>
    <w:rsid w:val="007A2868"/>
    <w:rsid w:val="007A3D27"/>
    <w:rsid w:val="007A48C7"/>
    <w:rsid w:val="007A5167"/>
    <w:rsid w:val="007A61AA"/>
    <w:rsid w:val="007A7F6C"/>
    <w:rsid w:val="007B0A16"/>
    <w:rsid w:val="007B0EFE"/>
    <w:rsid w:val="007B1562"/>
    <w:rsid w:val="007B1D29"/>
    <w:rsid w:val="007B3459"/>
    <w:rsid w:val="007B45D7"/>
    <w:rsid w:val="007B57CC"/>
    <w:rsid w:val="007B5D44"/>
    <w:rsid w:val="007B5E1A"/>
    <w:rsid w:val="007B6633"/>
    <w:rsid w:val="007B6BAC"/>
    <w:rsid w:val="007B7EF1"/>
    <w:rsid w:val="007C0B83"/>
    <w:rsid w:val="007C0E96"/>
    <w:rsid w:val="007C17C0"/>
    <w:rsid w:val="007C1D52"/>
    <w:rsid w:val="007C2824"/>
    <w:rsid w:val="007C2DAA"/>
    <w:rsid w:val="007C3B5D"/>
    <w:rsid w:val="007C42F0"/>
    <w:rsid w:val="007C5BA4"/>
    <w:rsid w:val="007C5F5C"/>
    <w:rsid w:val="007C6030"/>
    <w:rsid w:val="007C6C36"/>
    <w:rsid w:val="007D0BCF"/>
    <w:rsid w:val="007D1727"/>
    <w:rsid w:val="007D1F3F"/>
    <w:rsid w:val="007D237D"/>
    <w:rsid w:val="007D2B44"/>
    <w:rsid w:val="007D2DEC"/>
    <w:rsid w:val="007D30E6"/>
    <w:rsid w:val="007D4192"/>
    <w:rsid w:val="007D48B0"/>
    <w:rsid w:val="007D5158"/>
    <w:rsid w:val="007E110C"/>
    <w:rsid w:val="007E12EA"/>
    <w:rsid w:val="007E1483"/>
    <w:rsid w:val="007E217B"/>
    <w:rsid w:val="007E3279"/>
    <w:rsid w:val="007E355F"/>
    <w:rsid w:val="007E3BDE"/>
    <w:rsid w:val="007E419D"/>
    <w:rsid w:val="007E54ED"/>
    <w:rsid w:val="007E58F6"/>
    <w:rsid w:val="007F0272"/>
    <w:rsid w:val="007F111C"/>
    <w:rsid w:val="007F1EFC"/>
    <w:rsid w:val="007F236C"/>
    <w:rsid w:val="007F248D"/>
    <w:rsid w:val="007F2E05"/>
    <w:rsid w:val="007F398A"/>
    <w:rsid w:val="007F39C0"/>
    <w:rsid w:val="007F407D"/>
    <w:rsid w:val="007F4BB4"/>
    <w:rsid w:val="007F592B"/>
    <w:rsid w:val="007F62B3"/>
    <w:rsid w:val="007F65E0"/>
    <w:rsid w:val="007F78B7"/>
    <w:rsid w:val="007F7F68"/>
    <w:rsid w:val="008005FC"/>
    <w:rsid w:val="0080061F"/>
    <w:rsid w:val="00800BCF"/>
    <w:rsid w:val="0080279C"/>
    <w:rsid w:val="0080399E"/>
    <w:rsid w:val="008046E9"/>
    <w:rsid w:val="00804871"/>
    <w:rsid w:val="008048B3"/>
    <w:rsid w:val="00805216"/>
    <w:rsid w:val="008053B8"/>
    <w:rsid w:val="00806325"/>
    <w:rsid w:val="00807D38"/>
    <w:rsid w:val="008110FA"/>
    <w:rsid w:val="0081216F"/>
    <w:rsid w:val="00813D44"/>
    <w:rsid w:val="008144F7"/>
    <w:rsid w:val="008148E7"/>
    <w:rsid w:val="00814E95"/>
    <w:rsid w:val="008221F1"/>
    <w:rsid w:val="008222FA"/>
    <w:rsid w:val="00822490"/>
    <w:rsid w:val="008241B0"/>
    <w:rsid w:val="0082494D"/>
    <w:rsid w:val="008267F3"/>
    <w:rsid w:val="00826CD5"/>
    <w:rsid w:val="00826D6C"/>
    <w:rsid w:val="0082738F"/>
    <w:rsid w:val="008277CA"/>
    <w:rsid w:val="00830A87"/>
    <w:rsid w:val="008315D5"/>
    <w:rsid w:val="00831860"/>
    <w:rsid w:val="0083195E"/>
    <w:rsid w:val="00831E12"/>
    <w:rsid w:val="008323EE"/>
    <w:rsid w:val="00832637"/>
    <w:rsid w:val="0083359C"/>
    <w:rsid w:val="00833B88"/>
    <w:rsid w:val="008342BC"/>
    <w:rsid w:val="0083516A"/>
    <w:rsid w:val="00835696"/>
    <w:rsid w:val="00835ABD"/>
    <w:rsid w:val="0083644B"/>
    <w:rsid w:val="008367E0"/>
    <w:rsid w:val="00836894"/>
    <w:rsid w:val="00836B83"/>
    <w:rsid w:val="00836DC2"/>
    <w:rsid w:val="00836E82"/>
    <w:rsid w:val="00837A7E"/>
    <w:rsid w:val="00840A33"/>
    <w:rsid w:val="00840B38"/>
    <w:rsid w:val="0084199E"/>
    <w:rsid w:val="00841BA5"/>
    <w:rsid w:val="00842291"/>
    <w:rsid w:val="00842BD1"/>
    <w:rsid w:val="00845F77"/>
    <w:rsid w:val="0084648B"/>
    <w:rsid w:val="00851236"/>
    <w:rsid w:val="00851834"/>
    <w:rsid w:val="0085237B"/>
    <w:rsid w:val="0085293A"/>
    <w:rsid w:val="008544D1"/>
    <w:rsid w:val="00854EC5"/>
    <w:rsid w:val="008558B9"/>
    <w:rsid w:val="00855B6F"/>
    <w:rsid w:val="00856D0F"/>
    <w:rsid w:val="008571F1"/>
    <w:rsid w:val="008609EF"/>
    <w:rsid w:val="00861582"/>
    <w:rsid w:val="0086187F"/>
    <w:rsid w:val="00861DEE"/>
    <w:rsid w:val="0086396D"/>
    <w:rsid w:val="00864D5E"/>
    <w:rsid w:val="00866064"/>
    <w:rsid w:val="00866612"/>
    <w:rsid w:val="00866650"/>
    <w:rsid w:val="00867016"/>
    <w:rsid w:val="00867269"/>
    <w:rsid w:val="00867652"/>
    <w:rsid w:val="008677DE"/>
    <w:rsid w:val="00870FC3"/>
    <w:rsid w:val="00871185"/>
    <w:rsid w:val="00871CE5"/>
    <w:rsid w:val="0087391C"/>
    <w:rsid w:val="00874416"/>
    <w:rsid w:val="00874CC4"/>
    <w:rsid w:val="008778D6"/>
    <w:rsid w:val="0088087D"/>
    <w:rsid w:val="00880F18"/>
    <w:rsid w:val="00881AE0"/>
    <w:rsid w:val="00883624"/>
    <w:rsid w:val="00883A47"/>
    <w:rsid w:val="008840FD"/>
    <w:rsid w:val="00885B9D"/>
    <w:rsid w:val="008869F6"/>
    <w:rsid w:val="00886B4C"/>
    <w:rsid w:val="00886E76"/>
    <w:rsid w:val="008913BD"/>
    <w:rsid w:val="00893249"/>
    <w:rsid w:val="00894377"/>
    <w:rsid w:val="00895BEF"/>
    <w:rsid w:val="008969E6"/>
    <w:rsid w:val="0089703C"/>
    <w:rsid w:val="008A0C95"/>
    <w:rsid w:val="008A18EE"/>
    <w:rsid w:val="008A2A33"/>
    <w:rsid w:val="008A3556"/>
    <w:rsid w:val="008A3D56"/>
    <w:rsid w:val="008A4C9D"/>
    <w:rsid w:val="008A5A65"/>
    <w:rsid w:val="008A6B45"/>
    <w:rsid w:val="008B07E6"/>
    <w:rsid w:val="008B163C"/>
    <w:rsid w:val="008B2D2A"/>
    <w:rsid w:val="008B3EDA"/>
    <w:rsid w:val="008B46F3"/>
    <w:rsid w:val="008B4900"/>
    <w:rsid w:val="008B596A"/>
    <w:rsid w:val="008B6167"/>
    <w:rsid w:val="008B7734"/>
    <w:rsid w:val="008C00B2"/>
    <w:rsid w:val="008C0807"/>
    <w:rsid w:val="008C0D92"/>
    <w:rsid w:val="008C2D10"/>
    <w:rsid w:val="008C4273"/>
    <w:rsid w:val="008C60C4"/>
    <w:rsid w:val="008C6DA5"/>
    <w:rsid w:val="008C7288"/>
    <w:rsid w:val="008C7661"/>
    <w:rsid w:val="008D0CC3"/>
    <w:rsid w:val="008D18A6"/>
    <w:rsid w:val="008D1EF0"/>
    <w:rsid w:val="008D2F7B"/>
    <w:rsid w:val="008D6D10"/>
    <w:rsid w:val="008E0429"/>
    <w:rsid w:val="008E0D49"/>
    <w:rsid w:val="008E2753"/>
    <w:rsid w:val="008E7C58"/>
    <w:rsid w:val="008F0B1D"/>
    <w:rsid w:val="008F0DB0"/>
    <w:rsid w:val="008F252D"/>
    <w:rsid w:val="008F3171"/>
    <w:rsid w:val="008F3843"/>
    <w:rsid w:val="008F44C3"/>
    <w:rsid w:val="008F475E"/>
    <w:rsid w:val="008F48C9"/>
    <w:rsid w:val="008F56BB"/>
    <w:rsid w:val="008F5BD5"/>
    <w:rsid w:val="008F5E5D"/>
    <w:rsid w:val="008F64E9"/>
    <w:rsid w:val="008F750A"/>
    <w:rsid w:val="008F7BD2"/>
    <w:rsid w:val="009005B1"/>
    <w:rsid w:val="00901645"/>
    <w:rsid w:val="009023B1"/>
    <w:rsid w:val="00903CF4"/>
    <w:rsid w:val="00905732"/>
    <w:rsid w:val="009058F6"/>
    <w:rsid w:val="00907656"/>
    <w:rsid w:val="00907715"/>
    <w:rsid w:val="00910705"/>
    <w:rsid w:val="00910DF5"/>
    <w:rsid w:val="00910FA1"/>
    <w:rsid w:val="009123BB"/>
    <w:rsid w:val="00912817"/>
    <w:rsid w:val="00914345"/>
    <w:rsid w:val="00914815"/>
    <w:rsid w:val="00914BB6"/>
    <w:rsid w:val="00915D72"/>
    <w:rsid w:val="00915DD7"/>
    <w:rsid w:val="009172CF"/>
    <w:rsid w:val="00917EC9"/>
    <w:rsid w:val="00917FD0"/>
    <w:rsid w:val="0092012A"/>
    <w:rsid w:val="009205C0"/>
    <w:rsid w:val="0092136D"/>
    <w:rsid w:val="00921DE6"/>
    <w:rsid w:val="009227BD"/>
    <w:rsid w:val="0092386F"/>
    <w:rsid w:val="009238D9"/>
    <w:rsid w:val="00923BC3"/>
    <w:rsid w:val="00924DA0"/>
    <w:rsid w:val="0092514C"/>
    <w:rsid w:val="00925DB9"/>
    <w:rsid w:val="00930E9F"/>
    <w:rsid w:val="00933000"/>
    <w:rsid w:val="0093543D"/>
    <w:rsid w:val="00935851"/>
    <w:rsid w:val="00936B6F"/>
    <w:rsid w:val="00936FF2"/>
    <w:rsid w:val="00937A0E"/>
    <w:rsid w:val="00937A79"/>
    <w:rsid w:val="00937E23"/>
    <w:rsid w:val="00940218"/>
    <w:rsid w:val="00940421"/>
    <w:rsid w:val="00940B68"/>
    <w:rsid w:val="00940F90"/>
    <w:rsid w:val="00940FC7"/>
    <w:rsid w:val="0094147C"/>
    <w:rsid w:val="00941E11"/>
    <w:rsid w:val="00942A56"/>
    <w:rsid w:val="00942D7F"/>
    <w:rsid w:val="00942EFB"/>
    <w:rsid w:val="009435AB"/>
    <w:rsid w:val="00943CD0"/>
    <w:rsid w:val="00944665"/>
    <w:rsid w:val="009467AB"/>
    <w:rsid w:val="009468D7"/>
    <w:rsid w:val="0094776A"/>
    <w:rsid w:val="00947CAD"/>
    <w:rsid w:val="00947D14"/>
    <w:rsid w:val="00947E40"/>
    <w:rsid w:val="00950488"/>
    <w:rsid w:val="00950EC3"/>
    <w:rsid w:val="00950EFE"/>
    <w:rsid w:val="00956F44"/>
    <w:rsid w:val="00957B13"/>
    <w:rsid w:val="009615F3"/>
    <w:rsid w:val="00961615"/>
    <w:rsid w:val="00961EA5"/>
    <w:rsid w:val="0096235C"/>
    <w:rsid w:val="00962544"/>
    <w:rsid w:val="009651EE"/>
    <w:rsid w:val="00965319"/>
    <w:rsid w:val="00966020"/>
    <w:rsid w:val="009661F6"/>
    <w:rsid w:val="00966717"/>
    <w:rsid w:val="009669B9"/>
    <w:rsid w:val="0097068A"/>
    <w:rsid w:val="00970CFE"/>
    <w:rsid w:val="00970E9D"/>
    <w:rsid w:val="00972132"/>
    <w:rsid w:val="0097344D"/>
    <w:rsid w:val="00973A81"/>
    <w:rsid w:val="00974232"/>
    <w:rsid w:val="00976C12"/>
    <w:rsid w:val="00977643"/>
    <w:rsid w:val="00977E0D"/>
    <w:rsid w:val="00980087"/>
    <w:rsid w:val="00980EA8"/>
    <w:rsid w:val="00981C8C"/>
    <w:rsid w:val="00984360"/>
    <w:rsid w:val="0098512D"/>
    <w:rsid w:val="009858CB"/>
    <w:rsid w:val="00985C4F"/>
    <w:rsid w:val="00985C6A"/>
    <w:rsid w:val="00986E3D"/>
    <w:rsid w:val="00987372"/>
    <w:rsid w:val="009912A0"/>
    <w:rsid w:val="00992522"/>
    <w:rsid w:val="00993061"/>
    <w:rsid w:val="00993FB4"/>
    <w:rsid w:val="0099444B"/>
    <w:rsid w:val="0099489F"/>
    <w:rsid w:val="00994C78"/>
    <w:rsid w:val="00994DAE"/>
    <w:rsid w:val="009954BC"/>
    <w:rsid w:val="009A2264"/>
    <w:rsid w:val="009A2D07"/>
    <w:rsid w:val="009A3F98"/>
    <w:rsid w:val="009A447F"/>
    <w:rsid w:val="009A61FA"/>
    <w:rsid w:val="009A6388"/>
    <w:rsid w:val="009A6F3B"/>
    <w:rsid w:val="009A7163"/>
    <w:rsid w:val="009A7697"/>
    <w:rsid w:val="009B0067"/>
    <w:rsid w:val="009B01A2"/>
    <w:rsid w:val="009B103B"/>
    <w:rsid w:val="009B195F"/>
    <w:rsid w:val="009B1D9E"/>
    <w:rsid w:val="009B33B6"/>
    <w:rsid w:val="009B39D7"/>
    <w:rsid w:val="009B40D0"/>
    <w:rsid w:val="009B4DC5"/>
    <w:rsid w:val="009B53CF"/>
    <w:rsid w:val="009B5491"/>
    <w:rsid w:val="009B6421"/>
    <w:rsid w:val="009B67A5"/>
    <w:rsid w:val="009B700C"/>
    <w:rsid w:val="009C05FF"/>
    <w:rsid w:val="009C11F1"/>
    <w:rsid w:val="009C2411"/>
    <w:rsid w:val="009C299F"/>
    <w:rsid w:val="009C2DB3"/>
    <w:rsid w:val="009C38B9"/>
    <w:rsid w:val="009C433C"/>
    <w:rsid w:val="009C51CE"/>
    <w:rsid w:val="009C5208"/>
    <w:rsid w:val="009C5408"/>
    <w:rsid w:val="009C60F9"/>
    <w:rsid w:val="009C64DD"/>
    <w:rsid w:val="009C7D28"/>
    <w:rsid w:val="009C7F33"/>
    <w:rsid w:val="009D0ED2"/>
    <w:rsid w:val="009D19BC"/>
    <w:rsid w:val="009D53B8"/>
    <w:rsid w:val="009D592A"/>
    <w:rsid w:val="009D62B4"/>
    <w:rsid w:val="009E0AB6"/>
    <w:rsid w:val="009E0D75"/>
    <w:rsid w:val="009E0ED1"/>
    <w:rsid w:val="009E0F89"/>
    <w:rsid w:val="009E160A"/>
    <w:rsid w:val="009E2188"/>
    <w:rsid w:val="009E27D1"/>
    <w:rsid w:val="009E2CC0"/>
    <w:rsid w:val="009E3BE6"/>
    <w:rsid w:val="009E3EAB"/>
    <w:rsid w:val="009E4088"/>
    <w:rsid w:val="009E42A5"/>
    <w:rsid w:val="009E5533"/>
    <w:rsid w:val="009E5CCD"/>
    <w:rsid w:val="009E5E45"/>
    <w:rsid w:val="009E616E"/>
    <w:rsid w:val="009E62B1"/>
    <w:rsid w:val="009E6475"/>
    <w:rsid w:val="009E65EB"/>
    <w:rsid w:val="009E6903"/>
    <w:rsid w:val="009E6CE1"/>
    <w:rsid w:val="009E78D9"/>
    <w:rsid w:val="009F266A"/>
    <w:rsid w:val="009F2C84"/>
    <w:rsid w:val="009F509A"/>
    <w:rsid w:val="009F595F"/>
    <w:rsid w:val="009F5B10"/>
    <w:rsid w:val="009F65C8"/>
    <w:rsid w:val="009F65D6"/>
    <w:rsid w:val="009F6DE4"/>
    <w:rsid w:val="009F7BA4"/>
    <w:rsid w:val="009F7C06"/>
    <w:rsid w:val="00A01F81"/>
    <w:rsid w:val="00A0257D"/>
    <w:rsid w:val="00A03B3E"/>
    <w:rsid w:val="00A03E07"/>
    <w:rsid w:val="00A051BC"/>
    <w:rsid w:val="00A0584F"/>
    <w:rsid w:val="00A063B4"/>
    <w:rsid w:val="00A06FF6"/>
    <w:rsid w:val="00A0715E"/>
    <w:rsid w:val="00A10ED3"/>
    <w:rsid w:val="00A11BBF"/>
    <w:rsid w:val="00A120C8"/>
    <w:rsid w:val="00A134F3"/>
    <w:rsid w:val="00A143B4"/>
    <w:rsid w:val="00A15CE7"/>
    <w:rsid w:val="00A15D4E"/>
    <w:rsid w:val="00A165CD"/>
    <w:rsid w:val="00A16839"/>
    <w:rsid w:val="00A17C81"/>
    <w:rsid w:val="00A212BC"/>
    <w:rsid w:val="00A22B4F"/>
    <w:rsid w:val="00A22B78"/>
    <w:rsid w:val="00A235F9"/>
    <w:rsid w:val="00A23BCC"/>
    <w:rsid w:val="00A256B7"/>
    <w:rsid w:val="00A2571E"/>
    <w:rsid w:val="00A25B8C"/>
    <w:rsid w:val="00A26ADC"/>
    <w:rsid w:val="00A27E89"/>
    <w:rsid w:val="00A31010"/>
    <w:rsid w:val="00A312C3"/>
    <w:rsid w:val="00A337E2"/>
    <w:rsid w:val="00A34076"/>
    <w:rsid w:val="00A340E5"/>
    <w:rsid w:val="00A3536A"/>
    <w:rsid w:val="00A36CD6"/>
    <w:rsid w:val="00A36D72"/>
    <w:rsid w:val="00A36E27"/>
    <w:rsid w:val="00A37207"/>
    <w:rsid w:val="00A40B46"/>
    <w:rsid w:val="00A4308C"/>
    <w:rsid w:val="00A43BA1"/>
    <w:rsid w:val="00A43BCD"/>
    <w:rsid w:val="00A44692"/>
    <w:rsid w:val="00A47DF3"/>
    <w:rsid w:val="00A511BC"/>
    <w:rsid w:val="00A51F0B"/>
    <w:rsid w:val="00A522BE"/>
    <w:rsid w:val="00A5291A"/>
    <w:rsid w:val="00A532A7"/>
    <w:rsid w:val="00A53E3B"/>
    <w:rsid w:val="00A54A79"/>
    <w:rsid w:val="00A556C0"/>
    <w:rsid w:val="00A5579C"/>
    <w:rsid w:val="00A56E08"/>
    <w:rsid w:val="00A61DD6"/>
    <w:rsid w:val="00A630E5"/>
    <w:rsid w:val="00A63895"/>
    <w:rsid w:val="00A63CDB"/>
    <w:rsid w:val="00A6552A"/>
    <w:rsid w:val="00A66446"/>
    <w:rsid w:val="00A66CD7"/>
    <w:rsid w:val="00A67DF6"/>
    <w:rsid w:val="00A71250"/>
    <w:rsid w:val="00A71D18"/>
    <w:rsid w:val="00A71F54"/>
    <w:rsid w:val="00A72B24"/>
    <w:rsid w:val="00A73266"/>
    <w:rsid w:val="00A7346B"/>
    <w:rsid w:val="00A73CB6"/>
    <w:rsid w:val="00A74EDE"/>
    <w:rsid w:val="00A7600A"/>
    <w:rsid w:val="00A76B45"/>
    <w:rsid w:val="00A76F2D"/>
    <w:rsid w:val="00A772FF"/>
    <w:rsid w:val="00A776D5"/>
    <w:rsid w:val="00A77A4F"/>
    <w:rsid w:val="00A81EE3"/>
    <w:rsid w:val="00A82602"/>
    <w:rsid w:val="00A8280A"/>
    <w:rsid w:val="00A82AFB"/>
    <w:rsid w:val="00A83FE8"/>
    <w:rsid w:val="00A842A8"/>
    <w:rsid w:val="00A844B2"/>
    <w:rsid w:val="00A845FB"/>
    <w:rsid w:val="00A853AB"/>
    <w:rsid w:val="00A863A3"/>
    <w:rsid w:val="00A872DA"/>
    <w:rsid w:val="00A9073E"/>
    <w:rsid w:val="00A90AEA"/>
    <w:rsid w:val="00A90B8B"/>
    <w:rsid w:val="00A90DB4"/>
    <w:rsid w:val="00A91661"/>
    <w:rsid w:val="00A91C20"/>
    <w:rsid w:val="00A91FD6"/>
    <w:rsid w:val="00A92B89"/>
    <w:rsid w:val="00A93006"/>
    <w:rsid w:val="00A947A5"/>
    <w:rsid w:val="00A949FC"/>
    <w:rsid w:val="00A955E9"/>
    <w:rsid w:val="00AA0983"/>
    <w:rsid w:val="00AA1F5E"/>
    <w:rsid w:val="00AA28EA"/>
    <w:rsid w:val="00AA4767"/>
    <w:rsid w:val="00AA60B6"/>
    <w:rsid w:val="00AA6633"/>
    <w:rsid w:val="00AA778B"/>
    <w:rsid w:val="00AB21F8"/>
    <w:rsid w:val="00AB2BF5"/>
    <w:rsid w:val="00AB2FB1"/>
    <w:rsid w:val="00AB35A9"/>
    <w:rsid w:val="00AB4871"/>
    <w:rsid w:val="00AB48C0"/>
    <w:rsid w:val="00AB4F0B"/>
    <w:rsid w:val="00AB70B1"/>
    <w:rsid w:val="00AB7513"/>
    <w:rsid w:val="00AC1B56"/>
    <w:rsid w:val="00AC62C0"/>
    <w:rsid w:val="00AC6B5A"/>
    <w:rsid w:val="00AD09A2"/>
    <w:rsid w:val="00AD0AC0"/>
    <w:rsid w:val="00AD1152"/>
    <w:rsid w:val="00AD2302"/>
    <w:rsid w:val="00AD2566"/>
    <w:rsid w:val="00AD2638"/>
    <w:rsid w:val="00AD29E3"/>
    <w:rsid w:val="00AD2C48"/>
    <w:rsid w:val="00AD4549"/>
    <w:rsid w:val="00AD4CFB"/>
    <w:rsid w:val="00AD55DE"/>
    <w:rsid w:val="00AD67C9"/>
    <w:rsid w:val="00AE23FC"/>
    <w:rsid w:val="00AE2B7C"/>
    <w:rsid w:val="00AE2F88"/>
    <w:rsid w:val="00AE316C"/>
    <w:rsid w:val="00AE51DB"/>
    <w:rsid w:val="00AE54DE"/>
    <w:rsid w:val="00AE584C"/>
    <w:rsid w:val="00AE7116"/>
    <w:rsid w:val="00AF00EA"/>
    <w:rsid w:val="00AF1C89"/>
    <w:rsid w:val="00AF2373"/>
    <w:rsid w:val="00AF2C68"/>
    <w:rsid w:val="00AF32C4"/>
    <w:rsid w:val="00AF3E28"/>
    <w:rsid w:val="00AF4162"/>
    <w:rsid w:val="00AF54B8"/>
    <w:rsid w:val="00AF62DA"/>
    <w:rsid w:val="00AF7566"/>
    <w:rsid w:val="00AF79F8"/>
    <w:rsid w:val="00B01F79"/>
    <w:rsid w:val="00B03A03"/>
    <w:rsid w:val="00B04B7A"/>
    <w:rsid w:val="00B051B7"/>
    <w:rsid w:val="00B05DA7"/>
    <w:rsid w:val="00B06F26"/>
    <w:rsid w:val="00B07028"/>
    <w:rsid w:val="00B073E9"/>
    <w:rsid w:val="00B077EB"/>
    <w:rsid w:val="00B07DE0"/>
    <w:rsid w:val="00B1003D"/>
    <w:rsid w:val="00B10F93"/>
    <w:rsid w:val="00B121D6"/>
    <w:rsid w:val="00B12C33"/>
    <w:rsid w:val="00B133AB"/>
    <w:rsid w:val="00B13B20"/>
    <w:rsid w:val="00B14789"/>
    <w:rsid w:val="00B1590F"/>
    <w:rsid w:val="00B160EF"/>
    <w:rsid w:val="00B170DF"/>
    <w:rsid w:val="00B203EC"/>
    <w:rsid w:val="00B204B9"/>
    <w:rsid w:val="00B20E64"/>
    <w:rsid w:val="00B213D5"/>
    <w:rsid w:val="00B21462"/>
    <w:rsid w:val="00B21977"/>
    <w:rsid w:val="00B21A25"/>
    <w:rsid w:val="00B238DF"/>
    <w:rsid w:val="00B244D9"/>
    <w:rsid w:val="00B255A4"/>
    <w:rsid w:val="00B26DA4"/>
    <w:rsid w:val="00B26DDD"/>
    <w:rsid w:val="00B27D4A"/>
    <w:rsid w:val="00B30021"/>
    <w:rsid w:val="00B3083C"/>
    <w:rsid w:val="00B30B33"/>
    <w:rsid w:val="00B3126B"/>
    <w:rsid w:val="00B31502"/>
    <w:rsid w:val="00B31D6A"/>
    <w:rsid w:val="00B323FE"/>
    <w:rsid w:val="00B324B9"/>
    <w:rsid w:val="00B32B41"/>
    <w:rsid w:val="00B33620"/>
    <w:rsid w:val="00B35CEF"/>
    <w:rsid w:val="00B35E9B"/>
    <w:rsid w:val="00B36688"/>
    <w:rsid w:val="00B36950"/>
    <w:rsid w:val="00B37403"/>
    <w:rsid w:val="00B37B2B"/>
    <w:rsid w:val="00B401C9"/>
    <w:rsid w:val="00B4027E"/>
    <w:rsid w:val="00B40365"/>
    <w:rsid w:val="00B404E4"/>
    <w:rsid w:val="00B4442E"/>
    <w:rsid w:val="00B45438"/>
    <w:rsid w:val="00B45A91"/>
    <w:rsid w:val="00B46385"/>
    <w:rsid w:val="00B47CA0"/>
    <w:rsid w:val="00B50F18"/>
    <w:rsid w:val="00B51584"/>
    <w:rsid w:val="00B515C0"/>
    <w:rsid w:val="00B517ED"/>
    <w:rsid w:val="00B51D88"/>
    <w:rsid w:val="00B5262B"/>
    <w:rsid w:val="00B54200"/>
    <w:rsid w:val="00B54DC0"/>
    <w:rsid w:val="00B558A2"/>
    <w:rsid w:val="00B55D41"/>
    <w:rsid w:val="00B55FD6"/>
    <w:rsid w:val="00B5755D"/>
    <w:rsid w:val="00B6183A"/>
    <w:rsid w:val="00B625FB"/>
    <w:rsid w:val="00B63FEA"/>
    <w:rsid w:val="00B64E6B"/>
    <w:rsid w:val="00B656E5"/>
    <w:rsid w:val="00B6759F"/>
    <w:rsid w:val="00B67869"/>
    <w:rsid w:val="00B67ABC"/>
    <w:rsid w:val="00B67FAD"/>
    <w:rsid w:val="00B701BB"/>
    <w:rsid w:val="00B7066A"/>
    <w:rsid w:val="00B7071A"/>
    <w:rsid w:val="00B716BD"/>
    <w:rsid w:val="00B71AF4"/>
    <w:rsid w:val="00B721C6"/>
    <w:rsid w:val="00B72B5D"/>
    <w:rsid w:val="00B72BAC"/>
    <w:rsid w:val="00B72BAD"/>
    <w:rsid w:val="00B73CFA"/>
    <w:rsid w:val="00B73E34"/>
    <w:rsid w:val="00B7597A"/>
    <w:rsid w:val="00B812AB"/>
    <w:rsid w:val="00B82DDB"/>
    <w:rsid w:val="00B83129"/>
    <w:rsid w:val="00B8334C"/>
    <w:rsid w:val="00B833CC"/>
    <w:rsid w:val="00B85932"/>
    <w:rsid w:val="00B85CFB"/>
    <w:rsid w:val="00B877B9"/>
    <w:rsid w:val="00B877DE"/>
    <w:rsid w:val="00B90A12"/>
    <w:rsid w:val="00B9112E"/>
    <w:rsid w:val="00B911D5"/>
    <w:rsid w:val="00B91CED"/>
    <w:rsid w:val="00B94CEE"/>
    <w:rsid w:val="00B94DB0"/>
    <w:rsid w:val="00B9689F"/>
    <w:rsid w:val="00B968DD"/>
    <w:rsid w:val="00BA166E"/>
    <w:rsid w:val="00BA335A"/>
    <w:rsid w:val="00BA52B8"/>
    <w:rsid w:val="00BA583B"/>
    <w:rsid w:val="00BA58DA"/>
    <w:rsid w:val="00BA68D5"/>
    <w:rsid w:val="00BA6A6C"/>
    <w:rsid w:val="00BA728F"/>
    <w:rsid w:val="00BA7CEB"/>
    <w:rsid w:val="00BA7D6E"/>
    <w:rsid w:val="00BB09AB"/>
    <w:rsid w:val="00BB1839"/>
    <w:rsid w:val="00BB2CB0"/>
    <w:rsid w:val="00BB5F06"/>
    <w:rsid w:val="00BB6A4F"/>
    <w:rsid w:val="00BC034C"/>
    <w:rsid w:val="00BC0B73"/>
    <w:rsid w:val="00BC0FB4"/>
    <w:rsid w:val="00BC137D"/>
    <w:rsid w:val="00BC1749"/>
    <w:rsid w:val="00BC20E5"/>
    <w:rsid w:val="00BC2E4F"/>
    <w:rsid w:val="00BC375D"/>
    <w:rsid w:val="00BC3A9C"/>
    <w:rsid w:val="00BC4149"/>
    <w:rsid w:val="00BC5416"/>
    <w:rsid w:val="00BC6032"/>
    <w:rsid w:val="00BD004C"/>
    <w:rsid w:val="00BD349E"/>
    <w:rsid w:val="00BD3E4E"/>
    <w:rsid w:val="00BD44F8"/>
    <w:rsid w:val="00BD48B9"/>
    <w:rsid w:val="00BD4A5F"/>
    <w:rsid w:val="00BD4E20"/>
    <w:rsid w:val="00BD5117"/>
    <w:rsid w:val="00BD62D7"/>
    <w:rsid w:val="00BD707B"/>
    <w:rsid w:val="00BE210E"/>
    <w:rsid w:val="00BE21DC"/>
    <w:rsid w:val="00BE3F13"/>
    <w:rsid w:val="00BE4CFE"/>
    <w:rsid w:val="00BE5987"/>
    <w:rsid w:val="00BE6D94"/>
    <w:rsid w:val="00BE797B"/>
    <w:rsid w:val="00BE7A47"/>
    <w:rsid w:val="00BF17CF"/>
    <w:rsid w:val="00BF2318"/>
    <w:rsid w:val="00BF29EB"/>
    <w:rsid w:val="00BF2B5F"/>
    <w:rsid w:val="00BF347E"/>
    <w:rsid w:val="00BF4B68"/>
    <w:rsid w:val="00BF4D8F"/>
    <w:rsid w:val="00BF4E5A"/>
    <w:rsid w:val="00BF63C7"/>
    <w:rsid w:val="00BF6901"/>
    <w:rsid w:val="00C001AB"/>
    <w:rsid w:val="00C018F7"/>
    <w:rsid w:val="00C02C91"/>
    <w:rsid w:val="00C041F2"/>
    <w:rsid w:val="00C04218"/>
    <w:rsid w:val="00C051C3"/>
    <w:rsid w:val="00C0583F"/>
    <w:rsid w:val="00C05BD7"/>
    <w:rsid w:val="00C0616B"/>
    <w:rsid w:val="00C06634"/>
    <w:rsid w:val="00C0694B"/>
    <w:rsid w:val="00C06C2F"/>
    <w:rsid w:val="00C071C0"/>
    <w:rsid w:val="00C077A7"/>
    <w:rsid w:val="00C07B56"/>
    <w:rsid w:val="00C07C04"/>
    <w:rsid w:val="00C11849"/>
    <w:rsid w:val="00C1349E"/>
    <w:rsid w:val="00C14678"/>
    <w:rsid w:val="00C15706"/>
    <w:rsid w:val="00C16C0F"/>
    <w:rsid w:val="00C1731A"/>
    <w:rsid w:val="00C17836"/>
    <w:rsid w:val="00C17F43"/>
    <w:rsid w:val="00C205AE"/>
    <w:rsid w:val="00C20AD6"/>
    <w:rsid w:val="00C211BF"/>
    <w:rsid w:val="00C21530"/>
    <w:rsid w:val="00C216CE"/>
    <w:rsid w:val="00C2292E"/>
    <w:rsid w:val="00C22E33"/>
    <w:rsid w:val="00C23318"/>
    <w:rsid w:val="00C2380F"/>
    <w:rsid w:val="00C24326"/>
    <w:rsid w:val="00C26C38"/>
    <w:rsid w:val="00C30285"/>
    <w:rsid w:val="00C30A79"/>
    <w:rsid w:val="00C31394"/>
    <w:rsid w:val="00C32C7D"/>
    <w:rsid w:val="00C33384"/>
    <w:rsid w:val="00C354A7"/>
    <w:rsid w:val="00C35CDC"/>
    <w:rsid w:val="00C36D54"/>
    <w:rsid w:val="00C370E1"/>
    <w:rsid w:val="00C402B9"/>
    <w:rsid w:val="00C4152C"/>
    <w:rsid w:val="00C41824"/>
    <w:rsid w:val="00C4250C"/>
    <w:rsid w:val="00C44957"/>
    <w:rsid w:val="00C466DD"/>
    <w:rsid w:val="00C46E0D"/>
    <w:rsid w:val="00C477DE"/>
    <w:rsid w:val="00C4786C"/>
    <w:rsid w:val="00C50335"/>
    <w:rsid w:val="00C50D93"/>
    <w:rsid w:val="00C50F48"/>
    <w:rsid w:val="00C51C8A"/>
    <w:rsid w:val="00C52F71"/>
    <w:rsid w:val="00C53851"/>
    <w:rsid w:val="00C539F8"/>
    <w:rsid w:val="00C53A4F"/>
    <w:rsid w:val="00C55697"/>
    <w:rsid w:val="00C5736F"/>
    <w:rsid w:val="00C60B57"/>
    <w:rsid w:val="00C623BB"/>
    <w:rsid w:val="00C62667"/>
    <w:rsid w:val="00C62D0A"/>
    <w:rsid w:val="00C63F0B"/>
    <w:rsid w:val="00C65F66"/>
    <w:rsid w:val="00C664FF"/>
    <w:rsid w:val="00C66EFA"/>
    <w:rsid w:val="00C67A98"/>
    <w:rsid w:val="00C67C2C"/>
    <w:rsid w:val="00C73472"/>
    <w:rsid w:val="00C736E1"/>
    <w:rsid w:val="00C7480A"/>
    <w:rsid w:val="00C74C9A"/>
    <w:rsid w:val="00C7533A"/>
    <w:rsid w:val="00C75389"/>
    <w:rsid w:val="00C75541"/>
    <w:rsid w:val="00C75A08"/>
    <w:rsid w:val="00C76A6C"/>
    <w:rsid w:val="00C778DF"/>
    <w:rsid w:val="00C77ABC"/>
    <w:rsid w:val="00C77E38"/>
    <w:rsid w:val="00C81CAB"/>
    <w:rsid w:val="00C81CD9"/>
    <w:rsid w:val="00C83E56"/>
    <w:rsid w:val="00C84EC0"/>
    <w:rsid w:val="00C86927"/>
    <w:rsid w:val="00C90C4F"/>
    <w:rsid w:val="00C92E88"/>
    <w:rsid w:val="00C9590F"/>
    <w:rsid w:val="00C96849"/>
    <w:rsid w:val="00C97352"/>
    <w:rsid w:val="00C9798C"/>
    <w:rsid w:val="00C97C83"/>
    <w:rsid w:val="00CA05A9"/>
    <w:rsid w:val="00CA070E"/>
    <w:rsid w:val="00CA17A5"/>
    <w:rsid w:val="00CA1C25"/>
    <w:rsid w:val="00CA332E"/>
    <w:rsid w:val="00CA38D5"/>
    <w:rsid w:val="00CA39E6"/>
    <w:rsid w:val="00CA3B60"/>
    <w:rsid w:val="00CA6391"/>
    <w:rsid w:val="00CA6773"/>
    <w:rsid w:val="00CA7AA0"/>
    <w:rsid w:val="00CA7B9E"/>
    <w:rsid w:val="00CA7F9A"/>
    <w:rsid w:val="00CB0026"/>
    <w:rsid w:val="00CB0334"/>
    <w:rsid w:val="00CB0968"/>
    <w:rsid w:val="00CB09EA"/>
    <w:rsid w:val="00CB11CC"/>
    <w:rsid w:val="00CB1D1A"/>
    <w:rsid w:val="00CB1EBF"/>
    <w:rsid w:val="00CB202A"/>
    <w:rsid w:val="00CB265A"/>
    <w:rsid w:val="00CB492E"/>
    <w:rsid w:val="00CB4C9D"/>
    <w:rsid w:val="00CB65DA"/>
    <w:rsid w:val="00CB6660"/>
    <w:rsid w:val="00CB7404"/>
    <w:rsid w:val="00CB742C"/>
    <w:rsid w:val="00CB7466"/>
    <w:rsid w:val="00CB7D3B"/>
    <w:rsid w:val="00CB7DF3"/>
    <w:rsid w:val="00CB7E1F"/>
    <w:rsid w:val="00CC02B1"/>
    <w:rsid w:val="00CC2F1E"/>
    <w:rsid w:val="00CC389C"/>
    <w:rsid w:val="00CC3CBF"/>
    <w:rsid w:val="00CC4857"/>
    <w:rsid w:val="00CC5942"/>
    <w:rsid w:val="00CC5F5D"/>
    <w:rsid w:val="00CC69AB"/>
    <w:rsid w:val="00CC7EE9"/>
    <w:rsid w:val="00CD09A6"/>
    <w:rsid w:val="00CD0F98"/>
    <w:rsid w:val="00CD3E61"/>
    <w:rsid w:val="00CD485A"/>
    <w:rsid w:val="00CD6246"/>
    <w:rsid w:val="00CD7891"/>
    <w:rsid w:val="00CD7D1D"/>
    <w:rsid w:val="00CD7D32"/>
    <w:rsid w:val="00CE053F"/>
    <w:rsid w:val="00CE378C"/>
    <w:rsid w:val="00CE50A3"/>
    <w:rsid w:val="00CE5807"/>
    <w:rsid w:val="00CE598B"/>
    <w:rsid w:val="00CE5A24"/>
    <w:rsid w:val="00CE661F"/>
    <w:rsid w:val="00CE79BB"/>
    <w:rsid w:val="00CE7A99"/>
    <w:rsid w:val="00CF0B35"/>
    <w:rsid w:val="00CF0EC4"/>
    <w:rsid w:val="00CF33BF"/>
    <w:rsid w:val="00CF42C5"/>
    <w:rsid w:val="00CF47D4"/>
    <w:rsid w:val="00CF4BAB"/>
    <w:rsid w:val="00CF7C5F"/>
    <w:rsid w:val="00D00694"/>
    <w:rsid w:val="00D0105D"/>
    <w:rsid w:val="00D01341"/>
    <w:rsid w:val="00D01ABE"/>
    <w:rsid w:val="00D02487"/>
    <w:rsid w:val="00D027C5"/>
    <w:rsid w:val="00D02D06"/>
    <w:rsid w:val="00D0401C"/>
    <w:rsid w:val="00D046D3"/>
    <w:rsid w:val="00D06437"/>
    <w:rsid w:val="00D0725C"/>
    <w:rsid w:val="00D072A3"/>
    <w:rsid w:val="00D07509"/>
    <w:rsid w:val="00D10639"/>
    <w:rsid w:val="00D106C9"/>
    <w:rsid w:val="00D1098C"/>
    <w:rsid w:val="00D10B68"/>
    <w:rsid w:val="00D117B3"/>
    <w:rsid w:val="00D11A14"/>
    <w:rsid w:val="00D12092"/>
    <w:rsid w:val="00D1364D"/>
    <w:rsid w:val="00D1390C"/>
    <w:rsid w:val="00D139B0"/>
    <w:rsid w:val="00D13DAE"/>
    <w:rsid w:val="00D14837"/>
    <w:rsid w:val="00D15062"/>
    <w:rsid w:val="00D15DED"/>
    <w:rsid w:val="00D1733C"/>
    <w:rsid w:val="00D17FFB"/>
    <w:rsid w:val="00D2091E"/>
    <w:rsid w:val="00D231CB"/>
    <w:rsid w:val="00D233D2"/>
    <w:rsid w:val="00D2358D"/>
    <w:rsid w:val="00D238D7"/>
    <w:rsid w:val="00D23FD1"/>
    <w:rsid w:val="00D2478E"/>
    <w:rsid w:val="00D25765"/>
    <w:rsid w:val="00D26AAB"/>
    <w:rsid w:val="00D26FAA"/>
    <w:rsid w:val="00D27C04"/>
    <w:rsid w:val="00D27E2A"/>
    <w:rsid w:val="00D33143"/>
    <w:rsid w:val="00D33201"/>
    <w:rsid w:val="00D33A6F"/>
    <w:rsid w:val="00D33E6A"/>
    <w:rsid w:val="00D343FF"/>
    <w:rsid w:val="00D3577A"/>
    <w:rsid w:val="00D365AE"/>
    <w:rsid w:val="00D3767D"/>
    <w:rsid w:val="00D402CC"/>
    <w:rsid w:val="00D40815"/>
    <w:rsid w:val="00D42A3C"/>
    <w:rsid w:val="00D4314A"/>
    <w:rsid w:val="00D434EA"/>
    <w:rsid w:val="00D4386B"/>
    <w:rsid w:val="00D44F08"/>
    <w:rsid w:val="00D45029"/>
    <w:rsid w:val="00D4513E"/>
    <w:rsid w:val="00D4682C"/>
    <w:rsid w:val="00D47919"/>
    <w:rsid w:val="00D47FF8"/>
    <w:rsid w:val="00D509FE"/>
    <w:rsid w:val="00D50ECC"/>
    <w:rsid w:val="00D50FAF"/>
    <w:rsid w:val="00D52B33"/>
    <w:rsid w:val="00D53365"/>
    <w:rsid w:val="00D53717"/>
    <w:rsid w:val="00D53B77"/>
    <w:rsid w:val="00D54C6E"/>
    <w:rsid w:val="00D54F93"/>
    <w:rsid w:val="00D55219"/>
    <w:rsid w:val="00D553C2"/>
    <w:rsid w:val="00D557F7"/>
    <w:rsid w:val="00D605D8"/>
    <w:rsid w:val="00D60F56"/>
    <w:rsid w:val="00D61AAB"/>
    <w:rsid w:val="00D620A6"/>
    <w:rsid w:val="00D6238F"/>
    <w:rsid w:val="00D64284"/>
    <w:rsid w:val="00D646A3"/>
    <w:rsid w:val="00D6717B"/>
    <w:rsid w:val="00D673C0"/>
    <w:rsid w:val="00D67942"/>
    <w:rsid w:val="00D70B8A"/>
    <w:rsid w:val="00D70F21"/>
    <w:rsid w:val="00D722FB"/>
    <w:rsid w:val="00D74DD2"/>
    <w:rsid w:val="00D76343"/>
    <w:rsid w:val="00D7664B"/>
    <w:rsid w:val="00D76FF8"/>
    <w:rsid w:val="00D77805"/>
    <w:rsid w:val="00D80E2C"/>
    <w:rsid w:val="00D8310C"/>
    <w:rsid w:val="00D838FD"/>
    <w:rsid w:val="00D84122"/>
    <w:rsid w:val="00D84281"/>
    <w:rsid w:val="00D8445D"/>
    <w:rsid w:val="00D84B99"/>
    <w:rsid w:val="00D85FA7"/>
    <w:rsid w:val="00D861E4"/>
    <w:rsid w:val="00D864CB"/>
    <w:rsid w:val="00D86D3B"/>
    <w:rsid w:val="00D8739C"/>
    <w:rsid w:val="00D8742A"/>
    <w:rsid w:val="00D875C8"/>
    <w:rsid w:val="00D94023"/>
    <w:rsid w:val="00D9464D"/>
    <w:rsid w:val="00D9475C"/>
    <w:rsid w:val="00D94D1D"/>
    <w:rsid w:val="00D957DC"/>
    <w:rsid w:val="00D96A0E"/>
    <w:rsid w:val="00D97746"/>
    <w:rsid w:val="00DA0247"/>
    <w:rsid w:val="00DA065B"/>
    <w:rsid w:val="00DA068C"/>
    <w:rsid w:val="00DA0D22"/>
    <w:rsid w:val="00DA0F52"/>
    <w:rsid w:val="00DA0FE9"/>
    <w:rsid w:val="00DA1319"/>
    <w:rsid w:val="00DA1356"/>
    <w:rsid w:val="00DA2188"/>
    <w:rsid w:val="00DA34D1"/>
    <w:rsid w:val="00DA35E3"/>
    <w:rsid w:val="00DA428B"/>
    <w:rsid w:val="00DA42BE"/>
    <w:rsid w:val="00DA51E7"/>
    <w:rsid w:val="00DA5855"/>
    <w:rsid w:val="00DA5C63"/>
    <w:rsid w:val="00DA7B95"/>
    <w:rsid w:val="00DB11EF"/>
    <w:rsid w:val="00DB16F1"/>
    <w:rsid w:val="00DB1FC2"/>
    <w:rsid w:val="00DB2276"/>
    <w:rsid w:val="00DB32F9"/>
    <w:rsid w:val="00DB3699"/>
    <w:rsid w:val="00DB3CF9"/>
    <w:rsid w:val="00DB4CB1"/>
    <w:rsid w:val="00DB5DD7"/>
    <w:rsid w:val="00DB6A2C"/>
    <w:rsid w:val="00DB7A76"/>
    <w:rsid w:val="00DB7D21"/>
    <w:rsid w:val="00DC0B36"/>
    <w:rsid w:val="00DC138E"/>
    <w:rsid w:val="00DC13E0"/>
    <w:rsid w:val="00DC3361"/>
    <w:rsid w:val="00DC43E8"/>
    <w:rsid w:val="00DC5D00"/>
    <w:rsid w:val="00DC6E39"/>
    <w:rsid w:val="00DC79C5"/>
    <w:rsid w:val="00DC7FBC"/>
    <w:rsid w:val="00DD0529"/>
    <w:rsid w:val="00DD0EA9"/>
    <w:rsid w:val="00DD14F6"/>
    <w:rsid w:val="00DD179D"/>
    <w:rsid w:val="00DD17DD"/>
    <w:rsid w:val="00DD1962"/>
    <w:rsid w:val="00DD1C52"/>
    <w:rsid w:val="00DD2281"/>
    <w:rsid w:val="00DD2831"/>
    <w:rsid w:val="00DD286B"/>
    <w:rsid w:val="00DD2D30"/>
    <w:rsid w:val="00DD4C40"/>
    <w:rsid w:val="00DD5359"/>
    <w:rsid w:val="00DD5692"/>
    <w:rsid w:val="00DD66B4"/>
    <w:rsid w:val="00DD7177"/>
    <w:rsid w:val="00DD7CBF"/>
    <w:rsid w:val="00DD7E81"/>
    <w:rsid w:val="00DE5FF1"/>
    <w:rsid w:val="00DE666B"/>
    <w:rsid w:val="00DE6CE9"/>
    <w:rsid w:val="00DF0A4E"/>
    <w:rsid w:val="00DF15F3"/>
    <w:rsid w:val="00DF1DF6"/>
    <w:rsid w:val="00DF4743"/>
    <w:rsid w:val="00DF4CAC"/>
    <w:rsid w:val="00DF5497"/>
    <w:rsid w:val="00DF5CE2"/>
    <w:rsid w:val="00DF663B"/>
    <w:rsid w:val="00DF6723"/>
    <w:rsid w:val="00DF7FD8"/>
    <w:rsid w:val="00E00318"/>
    <w:rsid w:val="00E025C3"/>
    <w:rsid w:val="00E047B6"/>
    <w:rsid w:val="00E0715D"/>
    <w:rsid w:val="00E07998"/>
    <w:rsid w:val="00E07A82"/>
    <w:rsid w:val="00E109F8"/>
    <w:rsid w:val="00E11C81"/>
    <w:rsid w:val="00E11C88"/>
    <w:rsid w:val="00E11C8C"/>
    <w:rsid w:val="00E12738"/>
    <w:rsid w:val="00E12E5C"/>
    <w:rsid w:val="00E13312"/>
    <w:rsid w:val="00E13C21"/>
    <w:rsid w:val="00E1413B"/>
    <w:rsid w:val="00E15069"/>
    <w:rsid w:val="00E173A5"/>
    <w:rsid w:val="00E20476"/>
    <w:rsid w:val="00E206EB"/>
    <w:rsid w:val="00E208A2"/>
    <w:rsid w:val="00E20A7A"/>
    <w:rsid w:val="00E20E4A"/>
    <w:rsid w:val="00E22B06"/>
    <w:rsid w:val="00E23D82"/>
    <w:rsid w:val="00E24239"/>
    <w:rsid w:val="00E25D74"/>
    <w:rsid w:val="00E26038"/>
    <w:rsid w:val="00E26751"/>
    <w:rsid w:val="00E2776F"/>
    <w:rsid w:val="00E30840"/>
    <w:rsid w:val="00E3220B"/>
    <w:rsid w:val="00E3359F"/>
    <w:rsid w:val="00E341CE"/>
    <w:rsid w:val="00E35A30"/>
    <w:rsid w:val="00E35AFF"/>
    <w:rsid w:val="00E36946"/>
    <w:rsid w:val="00E36A85"/>
    <w:rsid w:val="00E36E6E"/>
    <w:rsid w:val="00E37C85"/>
    <w:rsid w:val="00E40749"/>
    <w:rsid w:val="00E41708"/>
    <w:rsid w:val="00E41BE5"/>
    <w:rsid w:val="00E43296"/>
    <w:rsid w:val="00E439A5"/>
    <w:rsid w:val="00E445D5"/>
    <w:rsid w:val="00E44C9E"/>
    <w:rsid w:val="00E44EEC"/>
    <w:rsid w:val="00E45DDF"/>
    <w:rsid w:val="00E4614E"/>
    <w:rsid w:val="00E47325"/>
    <w:rsid w:val="00E47E38"/>
    <w:rsid w:val="00E508AC"/>
    <w:rsid w:val="00E5112D"/>
    <w:rsid w:val="00E526E0"/>
    <w:rsid w:val="00E52F62"/>
    <w:rsid w:val="00E54418"/>
    <w:rsid w:val="00E55296"/>
    <w:rsid w:val="00E55749"/>
    <w:rsid w:val="00E559D0"/>
    <w:rsid w:val="00E55E03"/>
    <w:rsid w:val="00E562DC"/>
    <w:rsid w:val="00E5645D"/>
    <w:rsid w:val="00E5672A"/>
    <w:rsid w:val="00E578DE"/>
    <w:rsid w:val="00E57A26"/>
    <w:rsid w:val="00E57D3E"/>
    <w:rsid w:val="00E60053"/>
    <w:rsid w:val="00E603C9"/>
    <w:rsid w:val="00E610AD"/>
    <w:rsid w:val="00E61B03"/>
    <w:rsid w:val="00E62431"/>
    <w:rsid w:val="00E64361"/>
    <w:rsid w:val="00E6547D"/>
    <w:rsid w:val="00E66386"/>
    <w:rsid w:val="00E664A2"/>
    <w:rsid w:val="00E6678C"/>
    <w:rsid w:val="00E67C82"/>
    <w:rsid w:val="00E7031B"/>
    <w:rsid w:val="00E70A1D"/>
    <w:rsid w:val="00E71819"/>
    <w:rsid w:val="00E71877"/>
    <w:rsid w:val="00E71C09"/>
    <w:rsid w:val="00E729B0"/>
    <w:rsid w:val="00E73C31"/>
    <w:rsid w:val="00E7661D"/>
    <w:rsid w:val="00E76897"/>
    <w:rsid w:val="00E7705B"/>
    <w:rsid w:val="00E77295"/>
    <w:rsid w:val="00E803C2"/>
    <w:rsid w:val="00E810D9"/>
    <w:rsid w:val="00E823B4"/>
    <w:rsid w:val="00E83AAA"/>
    <w:rsid w:val="00E83E9B"/>
    <w:rsid w:val="00E84275"/>
    <w:rsid w:val="00E84542"/>
    <w:rsid w:val="00E84A68"/>
    <w:rsid w:val="00E84B72"/>
    <w:rsid w:val="00E853E2"/>
    <w:rsid w:val="00E85B4E"/>
    <w:rsid w:val="00E87631"/>
    <w:rsid w:val="00E908DD"/>
    <w:rsid w:val="00E90A04"/>
    <w:rsid w:val="00E927C0"/>
    <w:rsid w:val="00E92D5F"/>
    <w:rsid w:val="00E93503"/>
    <w:rsid w:val="00E96071"/>
    <w:rsid w:val="00E96D87"/>
    <w:rsid w:val="00E979A9"/>
    <w:rsid w:val="00E97F8C"/>
    <w:rsid w:val="00EA0C15"/>
    <w:rsid w:val="00EA36CA"/>
    <w:rsid w:val="00EA44D7"/>
    <w:rsid w:val="00EA46E4"/>
    <w:rsid w:val="00EA4B5C"/>
    <w:rsid w:val="00EA68E7"/>
    <w:rsid w:val="00EB205F"/>
    <w:rsid w:val="00EB315C"/>
    <w:rsid w:val="00EB460E"/>
    <w:rsid w:val="00EB471A"/>
    <w:rsid w:val="00EB4D5E"/>
    <w:rsid w:val="00EB513C"/>
    <w:rsid w:val="00EB6855"/>
    <w:rsid w:val="00EB7271"/>
    <w:rsid w:val="00EB752C"/>
    <w:rsid w:val="00EB7748"/>
    <w:rsid w:val="00EB7BCD"/>
    <w:rsid w:val="00EC1977"/>
    <w:rsid w:val="00EC2FB8"/>
    <w:rsid w:val="00EC3345"/>
    <w:rsid w:val="00EC3816"/>
    <w:rsid w:val="00EC47A6"/>
    <w:rsid w:val="00EC4EB7"/>
    <w:rsid w:val="00EC5BE3"/>
    <w:rsid w:val="00EC695C"/>
    <w:rsid w:val="00EC7AE0"/>
    <w:rsid w:val="00ED0885"/>
    <w:rsid w:val="00ED1C51"/>
    <w:rsid w:val="00ED21FE"/>
    <w:rsid w:val="00ED225C"/>
    <w:rsid w:val="00ED3227"/>
    <w:rsid w:val="00ED507E"/>
    <w:rsid w:val="00ED5293"/>
    <w:rsid w:val="00ED59C9"/>
    <w:rsid w:val="00ED612E"/>
    <w:rsid w:val="00ED7253"/>
    <w:rsid w:val="00ED7478"/>
    <w:rsid w:val="00ED7831"/>
    <w:rsid w:val="00EE037B"/>
    <w:rsid w:val="00EE07B8"/>
    <w:rsid w:val="00EE0C22"/>
    <w:rsid w:val="00EE1B41"/>
    <w:rsid w:val="00EE1F2C"/>
    <w:rsid w:val="00EE2EB4"/>
    <w:rsid w:val="00EE3856"/>
    <w:rsid w:val="00EE385C"/>
    <w:rsid w:val="00EE3EF7"/>
    <w:rsid w:val="00EE42B8"/>
    <w:rsid w:val="00EE4EFA"/>
    <w:rsid w:val="00EE54E3"/>
    <w:rsid w:val="00EE5B44"/>
    <w:rsid w:val="00EE5F15"/>
    <w:rsid w:val="00EE73A1"/>
    <w:rsid w:val="00EE761C"/>
    <w:rsid w:val="00EE77D4"/>
    <w:rsid w:val="00EE7827"/>
    <w:rsid w:val="00EE7988"/>
    <w:rsid w:val="00EF05EE"/>
    <w:rsid w:val="00EF0E1B"/>
    <w:rsid w:val="00EF1C37"/>
    <w:rsid w:val="00EF1DA0"/>
    <w:rsid w:val="00EF1E92"/>
    <w:rsid w:val="00EF203E"/>
    <w:rsid w:val="00EF23D6"/>
    <w:rsid w:val="00EF23F1"/>
    <w:rsid w:val="00EF2C37"/>
    <w:rsid w:val="00EF584E"/>
    <w:rsid w:val="00EF6061"/>
    <w:rsid w:val="00EF68C7"/>
    <w:rsid w:val="00EF7A5D"/>
    <w:rsid w:val="00F01485"/>
    <w:rsid w:val="00F01E88"/>
    <w:rsid w:val="00F01FBA"/>
    <w:rsid w:val="00F02B3B"/>
    <w:rsid w:val="00F02FD5"/>
    <w:rsid w:val="00F0358A"/>
    <w:rsid w:val="00F035C6"/>
    <w:rsid w:val="00F03A9F"/>
    <w:rsid w:val="00F03EE1"/>
    <w:rsid w:val="00F05955"/>
    <w:rsid w:val="00F05E96"/>
    <w:rsid w:val="00F06D35"/>
    <w:rsid w:val="00F06E17"/>
    <w:rsid w:val="00F07412"/>
    <w:rsid w:val="00F07BD4"/>
    <w:rsid w:val="00F10386"/>
    <w:rsid w:val="00F10E8E"/>
    <w:rsid w:val="00F1186C"/>
    <w:rsid w:val="00F11F8A"/>
    <w:rsid w:val="00F127B5"/>
    <w:rsid w:val="00F14BA2"/>
    <w:rsid w:val="00F14CBB"/>
    <w:rsid w:val="00F15328"/>
    <w:rsid w:val="00F20818"/>
    <w:rsid w:val="00F210C6"/>
    <w:rsid w:val="00F21BB4"/>
    <w:rsid w:val="00F23CD8"/>
    <w:rsid w:val="00F23FE2"/>
    <w:rsid w:val="00F2537B"/>
    <w:rsid w:val="00F25BDB"/>
    <w:rsid w:val="00F26313"/>
    <w:rsid w:val="00F26B2B"/>
    <w:rsid w:val="00F27F1C"/>
    <w:rsid w:val="00F315D1"/>
    <w:rsid w:val="00F31634"/>
    <w:rsid w:val="00F33BC5"/>
    <w:rsid w:val="00F35508"/>
    <w:rsid w:val="00F35E63"/>
    <w:rsid w:val="00F36231"/>
    <w:rsid w:val="00F3754C"/>
    <w:rsid w:val="00F403DB"/>
    <w:rsid w:val="00F41503"/>
    <w:rsid w:val="00F4156C"/>
    <w:rsid w:val="00F432C2"/>
    <w:rsid w:val="00F44C4A"/>
    <w:rsid w:val="00F44C79"/>
    <w:rsid w:val="00F4541C"/>
    <w:rsid w:val="00F4753D"/>
    <w:rsid w:val="00F500A4"/>
    <w:rsid w:val="00F50D84"/>
    <w:rsid w:val="00F50F1D"/>
    <w:rsid w:val="00F536F1"/>
    <w:rsid w:val="00F53C49"/>
    <w:rsid w:val="00F544AA"/>
    <w:rsid w:val="00F55369"/>
    <w:rsid w:val="00F569BE"/>
    <w:rsid w:val="00F56E21"/>
    <w:rsid w:val="00F60726"/>
    <w:rsid w:val="00F61A65"/>
    <w:rsid w:val="00F62108"/>
    <w:rsid w:val="00F62700"/>
    <w:rsid w:val="00F649E7"/>
    <w:rsid w:val="00F654D5"/>
    <w:rsid w:val="00F66679"/>
    <w:rsid w:val="00F6743D"/>
    <w:rsid w:val="00F67620"/>
    <w:rsid w:val="00F70285"/>
    <w:rsid w:val="00F70286"/>
    <w:rsid w:val="00F7035C"/>
    <w:rsid w:val="00F70956"/>
    <w:rsid w:val="00F70B9F"/>
    <w:rsid w:val="00F72344"/>
    <w:rsid w:val="00F72AED"/>
    <w:rsid w:val="00F7394C"/>
    <w:rsid w:val="00F739A9"/>
    <w:rsid w:val="00F77B0C"/>
    <w:rsid w:val="00F77CE3"/>
    <w:rsid w:val="00F807F0"/>
    <w:rsid w:val="00F817A0"/>
    <w:rsid w:val="00F81ED5"/>
    <w:rsid w:val="00F82215"/>
    <w:rsid w:val="00F829FC"/>
    <w:rsid w:val="00F82F0E"/>
    <w:rsid w:val="00F83515"/>
    <w:rsid w:val="00F83876"/>
    <w:rsid w:val="00F83B91"/>
    <w:rsid w:val="00F8438B"/>
    <w:rsid w:val="00F86522"/>
    <w:rsid w:val="00F8655B"/>
    <w:rsid w:val="00F87353"/>
    <w:rsid w:val="00F87C1E"/>
    <w:rsid w:val="00F9086B"/>
    <w:rsid w:val="00F908C9"/>
    <w:rsid w:val="00F90D00"/>
    <w:rsid w:val="00F90F8B"/>
    <w:rsid w:val="00F92E5A"/>
    <w:rsid w:val="00F9411E"/>
    <w:rsid w:val="00F94168"/>
    <w:rsid w:val="00F94CFC"/>
    <w:rsid w:val="00F953AE"/>
    <w:rsid w:val="00F956F5"/>
    <w:rsid w:val="00F971E5"/>
    <w:rsid w:val="00F97EF1"/>
    <w:rsid w:val="00FA128F"/>
    <w:rsid w:val="00FA1726"/>
    <w:rsid w:val="00FA1C0A"/>
    <w:rsid w:val="00FA6AB3"/>
    <w:rsid w:val="00FA7FD8"/>
    <w:rsid w:val="00FB08E0"/>
    <w:rsid w:val="00FB0AEF"/>
    <w:rsid w:val="00FB1146"/>
    <w:rsid w:val="00FB152D"/>
    <w:rsid w:val="00FB3726"/>
    <w:rsid w:val="00FB3881"/>
    <w:rsid w:val="00FB41E9"/>
    <w:rsid w:val="00FB4DDC"/>
    <w:rsid w:val="00FB554E"/>
    <w:rsid w:val="00FB55EE"/>
    <w:rsid w:val="00FB5632"/>
    <w:rsid w:val="00FB56F7"/>
    <w:rsid w:val="00FB621C"/>
    <w:rsid w:val="00FB6320"/>
    <w:rsid w:val="00FB640A"/>
    <w:rsid w:val="00FB6587"/>
    <w:rsid w:val="00FB6B48"/>
    <w:rsid w:val="00FC00A1"/>
    <w:rsid w:val="00FC05CF"/>
    <w:rsid w:val="00FC390E"/>
    <w:rsid w:val="00FC3F05"/>
    <w:rsid w:val="00FC4483"/>
    <w:rsid w:val="00FC4662"/>
    <w:rsid w:val="00FD10A8"/>
    <w:rsid w:val="00FD152C"/>
    <w:rsid w:val="00FD1B88"/>
    <w:rsid w:val="00FD4D7D"/>
    <w:rsid w:val="00FD4F62"/>
    <w:rsid w:val="00FD5CEB"/>
    <w:rsid w:val="00FD6133"/>
    <w:rsid w:val="00FD641C"/>
    <w:rsid w:val="00FD687C"/>
    <w:rsid w:val="00FD68F5"/>
    <w:rsid w:val="00FD74A0"/>
    <w:rsid w:val="00FD75FA"/>
    <w:rsid w:val="00FD7E59"/>
    <w:rsid w:val="00FE131D"/>
    <w:rsid w:val="00FE292B"/>
    <w:rsid w:val="00FE4793"/>
    <w:rsid w:val="00FE522D"/>
    <w:rsid w:val="00FE5645"/>
    <w:rsid w:val="00FE5B4F"/>
    <w:rsid w:val="00FE67A6"/>
    <w:rsid w:val="00FE797B"/>
    <w:rsid w:val="00FF0896"/>
    <w:rsid w:val="00FF1318"/>
    <w:rsid w:val="00FF22C3"/>
    <w:rsid w:val="00FF24E5"/>
    <w:rsid w:val="00FF32B1"/>
    <w:rsid w:val="00FF3CEC"/>
    <w:rsid w:val="00FF4CA7"/>
    <w:rsid w:val="00FF552D"/>
    <w:rsid w:val="00FF5D87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CD5"/>
    <w:pPr>
      <w:keepNext/>
      <w:outlineLvl w:val="0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826CD5"/>
    <w:pPr>
      <w:keepNext/>
      <w:jc w:val="center"/>
      <w:outlineLvl w:val="2"/>
    </w:pPr>
    <w:rPr>
      <w:rFonts w:ascii="Arial Black" w:hAnsi="Arial Black"/>
      <w:b/>
      <w:bCs/>
      <w:sz w:val="22"/>
    </w:rPr>
  </w:style>
  <w:style w:type="paragraph" w:styleId="6">
    <w:name w:val="heading 6"/>
    <w:basedOn w:val="a"/>
    <w:next w:val="a"/>
    <w:link w:val="60"/>
    <w:qFormat/>
    <w:rsid w:val="00826CD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6CD5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link w:val="3"/>
    <w:rsid w:val="00826CD5"/>
    <w:rPr>
      <w:rFonts w:ascii="Arial Black" w:hAnsi="Arial Black" w:cs="Arial"/>
      <w:b/>
      <w:bCs/>
      <w:sz w:val="22"/>
      <w:szCs w:val="24"/>
    </w:rPr>
  </w:style>
  <w:style w:type="character" w:customStyle="1" w:styleId="60">
    <w:name w:val="Заголовок 6 Знак"/>
    <w:link w:val="6"/>
    <w:rsid w:val="00826CD5"/>
    <w:rPr>
      <w:b/>
      <w:bCs/>
      <w:sz w:val="24"/>
      <w:szCs w:val="24"/>
    </w:rPr>
  </w:style>
  <w:style w:type="paragraph" w:customStyle="1" w:styleId="Standard">
    <w:name w:val="Standard"/>
    <w:rsid w:val="001C5F41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3">
    <w:name w:val="Hyperlink"/>
    <w:uiPriority w:val="99"/>
    <w:unhideWhenUsed/>
    <w:rsid w:val="00AF1C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058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F654D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link w:val="a5"/>
    <w:rsid w:val="00F654D5"/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30A87"/>
  </w:style>
  <w:style w:type="character" w:styleId="a7">
    <w:name w:val="Emphasis"/>
    <w:uiPriority w:val="20"/>
    <w:qFormat/>
    <w:rsid w:val="00830A87"/>
    <w:rPr>
      <w:i/>
      <w:iCs/>
    </w:rPr>
  </w:style>
  <w:style w:type="paragraph" w:customStyle="1" w:styleId="c-strapline">
    <w:name w:val="c-strapline"/>
    <w:basedOn w:val="a"/>
    <w:rsid w:val="00C67A98"/>
    <w:pPr>
      <w:spacing w:before="100" w:beforeAutospacing="1" w:after="100" w:afterAutospacing="1"/>
    </w:pPr>
  </w:style>
  <w:style w:type="paragraph" w:customStyle="1" w:styleId="c-shortdescription">
    <w:name w:val="c-shortdescription"/>
    <w:basedOn w:val="a"/>
    <w:rsid w:val="00C67A98"/>
    <w:pPr>
      <w:spacing w:before="100" w:beforeAutospacing="1" w:after="100" w:afterAutospacing="1"/>
    </w:pPr>
  </w:style>
  <w:style w:type="character" w:customStyle="1" w:styleId="FontStyle13">
    <w:name w:val="Font Style13"/>
    <w:rsid w:val="00EF584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F584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EF584E"/>
    <w:pPr>
      <w:widowControl w:val="0"/>
      <w:autoSpaceDE w:val="0"/>
      <w:spacing w:line="324" w:lineRule="exact"/>
      <w:ind w:firstLine="874"/>
    </w:pPr>
    <w:rPr>
      <w:rFonts w:eastAsia="Arial Unicode MS" w:cs="Mangal"/>
      <w:kern w:val="1"/>
      <w:lang w:eastAsia="zh-CN" w:bidi="hi-IN"/>
    </w:rPr>
  </w:style>
  <w:style w:type="paragraph" w:styleId="a8">
    <w:name w:val="Body Text Indent"/>
    <w:basedOn w:val="a"/>
    <w:link w:val="a9"/>
    <w:unhideWhenUsed/>
    <w:rsid w:val="008F750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F750A"/>
    <w:rPr>
      <w:sz w:val="24"/>
      <w:szCs w:val="24"/>
    </w:rPr>
  </w:style>
  <w:style w:type="character" w:styleId="aa">
    <w:name w:val="Strong"/>
    <w:qFormat/>
    <w:rsid w:val="000126FF"/>
    <w:rPr>
      <w:b/>
      <w:bCs/>
    </w:rPr>
  </w:style>
  <w:style w:type="paragraph" w:styleId="ab">
    <w:name w:val="Balloon Text"/>
    <w:basedOn w:val="a"/>
    <w:link w:val="ac"/>
    <w:rsid w:val="004269F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269F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0A5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5F4E"/>
    <w:rPr>
      <w:sz w:val="24"/>
      <w:szCs w:val="24"/>
    </w:rPr>
  </w:style>
  <w:style w:type="paragraph" w:styleId="af">
    <w:name w:val="footer"/>
    <w:basedOn w:val="a"/>
    <w:link w:val="af0"/>
    <w:rsid w:val="000A5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5F4E"/>
    <w:rPr>
      <w:sz w:val="24"/>
      <w:szCs w:val="24"/>
    </w:rPr>
  </w:style>
  <w:style w:type="paragraph" w:styleId="af1">
    <w:name w:val="List Paragraph"/>
    <w:basedOn w:val="a"/>
    <w:uiPriority w:val="34"/>
    <w:qFormat/>
    <w:rsid w:val="00794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A2264"/>
    <w:pPr>
      <w:widowControl w:val="0"/>
      <w:autoSpaceDE w:val="0"/>
      <w:autoSpaceDN w:val="0"/>
      <w:adjustRightInd w:val="0"/>
      <w:spacing w:line="336" w:lineRule="exact"/>
      <w:ind w:hanging="355"/>
    </w:pPr>
  </w:style>
  <w:style w:type="paragraph" w:customStyle="1" w:styleId="Style10">
    <w:name w:val="Style10"/>
    <w:basedOn w:val="a"/>
    <w:uiPriority w:val="99"/>
    <w:rsid w:val="009A2264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5">
    <w:name w:val="Font Style15"/>
    <w:uiPriority w:val="99"/>
    <w:rsid w:val="009A2264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5E1FDC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A5291A"/>
    <w:rPr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83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0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uchet.ru/pages-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CA16-4634-49CB-AE4C-BF3B8B39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6026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г</vt:lpstr>
    </vt:vector>
  </TitlesOfParts>
  <Company>admn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г</dc:title>
  <dc:creator>nesterov</dc:creator>
  <cp:lastModifiedBy>gisarkh</cp:lastModifiedBy>
  <cp:revision>2</cp:revision>
  <cp:lastPrinted>2021-12-27T02:02:00Z</cp:lastPrinted>
  <dcterms:created xsi:type="dcterms:W3CDTF">2022-10-12T07:49:00Z</dcterms:created>
  <dcterms:modified xsi:type="dcterms:W3CDTF">2022-10-12T07:49:00Z</dcterms:modified>
</cp:coreProperties>
</file>